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BC33B6" w14:textId="08E79344" w:rsidR="00BA04EA" w:rsidRPr="007302ED" w:rsidRDefault="001A01BB" w:rsidP="004921B1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Hlk505593672"/>
      <w:r w:rsidRPr="007302ED">
        <w:rPr>
          <w:rFonts w:ascii="Arial" w:hAnsi="Arial" w:cs="Arial"/>
          <w:b/>
          <w:sz w:val="26"/>
          <w:szCs w:val="26"/>
        </w:rPr>
        <w:t>VRF-</w:t>
      </w:r>
      <w:r w:rsidR="008A0047" w:rsidRPr="007302ED">
        <w:rPr>
          <w:rFonts w:ascii="Arial" w:hAnsi="Arial" w:cs="Arial"/>
          <w:b/>
          <w:sz w:val="26"/>
          <w:szCs w:val="26"/>
        </w:rPr>
        <w:t>Klimasysteme</w:t>
      </w:r>
      <w:r w:rsidR="008D24E5" w:rsidRPr="007302ED">
        <w:rPr>
          <w:rFonts w:ascii="Arial" w:hAnsi="Arial" w:cs="Arial"/>
          <w:b/>
          <w:sz w:val="26"/>
          <w:szCs w:val="26"/>
        </w:rPr>
        <w:t xml:space="preserve"> mit R32</w:t>
      </w:r>
      <w:r w:rsidRPr="007302ED">
        <w:rPr>
          <w:rFonts w:ascii="Arial" w:hAnsi="Arial" w:cs="Arial"/>
          <w:b/>
          <w:sz w:val="26"/>
          <w:szCs w:val="26"/>
        </w:rPr>
        <w:t xml:space="preserve">: S-Klima </w:t>
      </w:r>
      <w:r w:rsidR="00146DF0" w:rsidRPr="007302ED">
        <w:rPr>
          <w:rFonts w:ascii="Arial" w:hAnsi="Arial" w:cs="Arial"/>
          <w:b/>
          <w:sz w:val="26"/>
          <w:szCs w:val="26"/>
        </w:rPr>
        <w:t>baut</w:t>
      </w:r>
      <w:r w:rsidRPr="007302ED">
        <w:rPr>
          <w:rFonts w:ascii="Arial" w:hAnsi="Arial" w:cs="Arial"/>
          <w:b/>
          <w:sz w:val="26"/>
          <w:szCs w:val="26"/>
        </w:rPr>
        <w:t xml:space="preserve"> KXZE3</w:t>
      </w:r>
      <w:r w:rsidR="00C75591" w:rsidRPr="007302ED">
        <w:rPr>
          <w:rFonts w:ascii="Arial" w:hAnsi="Arial" w:cs="Arial"/>
          <w:b/>
          <w:sz w:val="26"/>
          <w:szCs w:val="26"/>
        </w:rPr>
        <w:t>-</w:t>
      </w:r>
      <w:r w:rsidRPr="007302ED">
        <w:rPr>
          <w:rFonts w:ascii="Arial" w:hAnsi="Arial" w:cs="Arial"/>
          <w:b/>
          <w:sz w:val="26"/>
          <w:szCs w:val="26"/>
        </w:rPr>
        <w:t xml:space="preserve">Serie </w:t>
      </w:r>
      <w:r w:rsidR="008D24E5" w:rsidRPr="007302ED">
        <w:rPr>
          <w:rFonts w:ascii="Arial" w:hAnsi="Arial" w:cs="Arial"/>
          <w:b/>
          <w:sz w:val="26"/>
          <w:szCs w:val="26"/>
        </w:rPr>
        <w:t>von Mitsubishi Heavy Industries</w:t>
      </w:r>
      <w:r w:rsidR="00C75591" w:rsidRPr="007302ED">
        <w:rPr>
          <w:rFonts w:ascii="Arial" w:hAnsi="Arial" w:cs="Arial"/>
          <w:b/>
          <w:sz w:val="26"/>
          <w:szCs w:val="26"/>
        </w:rPr>
        <w:t xml:space="preserve"> </w:t>
      </w:r>
      <w:r w:rsidR="0009578F" w:rsidRPr="007302ED">
        <w:rPr>
          <w:rFonts w:ascii="Arial" w:hAnsi="Arial" w:cs="Arial"/>
          <w:b/>
          <w:sz w:val="26"/>
          <w:szCs w:val="26"/>
        </w:rPr>
        <w:t>aus</w:t>
      </w:r>
    </w:p>
    <w:bookmarkEnd w:id="0"/>
    <w:p w14:paraId="50DC52FE" w14:textId="3F27724F" w:rsidR="005608A5" w:rsidRPr="007302ED" w:rsidRDefault="005608A5" w:rsidP="005608A5">
      <w:pPr>
        <w:pStyle w:val="Kommentartex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302ED">
        <w:rPr>
          <w:rFonts w:ascii="Arial" w:hAnsi="Arial" w:cs="Arial"/>
          <w:b/>
          <w:sz w:val="22"/>
          <w:szCs w:val="22"/>
        </w:rPr>
        <w:t>Die</w:t>
      </w:r>
      <w:r w:rsidRPr="007302ED">
        <w:t xml:space="preserve"> </w:t>
      </w:r>
      <w:r w:rsidRPr="007302ED">
        <w:rPr>
          <w:rFonts w:ascii="Arial" w:hAnsi="Arial" w:cs="Arial"/>
          <w:b/>
          <w:sz w:val="22"/>
          <w:szCs w:val="22"/>
        </w:rPr>
        <w:t xml:space="preserve">KXZE3-Baureihe ist mit </w:t>
      </w:r>
      <w:r w:rsidR="001D3D82" w:rsidRPr="007302ED">
        <w:rPr>
          <w:rFonts w:ascii="Arial" w:hAnsi="Arial" w:cs="Arial"/>
          <w:b/>
          <w:sz w:val="22"/>
          <w:szCs w:val="22"/>
        </w:rPr>
        <w:t xml:space="preserve">modernen </w:t>
      </w:r>
      <w:r w:rsidRPr="007302ED">
        <w:rPr>
          <w:rFonts w:ascii="Arial" w:hAnsi="Arial" w:cs="Arial"/>
          <w:b/>
          <w:sz w:val="22"/>
          <w:szCs w:val="22"/>
        </w:rPr>
        <w:t>Scroll-Verdichtern, verbesserten DC-Ventilatoren</w:t>
      </w:r>
      <w:r w:rsidR="00C330CC" w:rsidRPr="007302ED">
        <w:rPr>
          <w:rFonts w:ascii="Arial" w:hAnsi="Arial" w:cs="Arial"/>
          <w:b/>
          <w:sz w:val="22"/>
          <w:szCs w:val="22"/>
        </w:rPr>
        <w:t xml:space="preserve">, </w:t>
      </w:r>
      <w:r w:rsidRPr="007302ED">
        <w:rPr>
          <w:rFonts w:ascii="Arial" w:hAnsi="Arial" w:cs="Arial"/>
          <w:b/>
          <w:sz w:val="22"/>
          <w:szCs w:val="22"/>
        </w:rPr>
        <w:t xml:space="preserve">einem flexiblen Sicherheitssystem </w:t>
      </w:r>
      <w:r w:rsidR="00C330CC" w:rsidRPr="007302ED">
        <w:rPr>
          <w:rFonts w:ascii="Arial" w:hAnsi="Arial" w:cs="Arial"/>
          <w:b/>
          <w:sz w:val="22"/>
          <w:szCs w:val="22"/>
        </w:rPr>
        <w:t xml:space="preserve">sowie 3-Flächen-Wärmeübertrager </w:t>
      </w:r>
      <w:r w:rsidRPr="007302ED">
        <w:rPr>
          <w:rFonts w:ascii="Arial" w:hAnsi="Arial" w:cs="Arial"/>
          <w:b/>
          <w:sz w:val="22"/>
          <w:szCs w:val="22"/>
        </w:rPr>
        <w:t>ausgestattet.</w:t>
      </w:r>
    </w:p>
    <w:p w14:paraId="38CE2A1B" w14:textId="7A661B2B" w:rsidR="00A14927" w:rsidRDefault="0061404E" w:rsidP="00A14927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7302ED">
        <w:rPr>
          <w:rFonts w:ascii="Arial" w:hAnsi="Arial" w:cs="Arial"/>
          <w:b/>
        </w:rPr>
        <w:t>Hamburg,</w:t>
      </w:r>
      <w:r w:rsidR="00DA3BE6" w:rsidRPr="007302ED">
        <w:rPr>
          <w:rFonts w:ascii="Arial" w:hAnsi="Arial" w:cs="Arial"/>
          <w:b/>
        </w:rPr>
        <w:t xml:space="preserve"> </w:t>
      </w:r>
      <w:r w:rsidR="00F3449E">
        <w:rPr>
          <w:rFonts w:ascii="Arial" w:hAnsi="Arial" w:cs="Arial"/>
          <w:b/>
        </w:rPr>
        <w:t>10</w:t>
      </w:r>
      <w:r w:rsidR="007302ED" w:rsidRPr="007302ED">
        <w:rPr>
          <w:rFonts w:ascii="Arial" w:hAnsi="Arial" w:cs="Arial"/>
          <w:b/>
        </w:rPr>
        <w:t>.0</w:t>
      </w:r>
      <w:r w:rsidR="00F3449E">
        <w:rPr>
          <w:rFonts w:ascii="Arial" w:hAnsi="Arial" w:cs="Arial"/>
          <w:b/>
        </w:rPr>
        <w:t>3</w:t>
      </w:r>
      <w:r w:rsidR="007302ED" w:rsidRPr="007302ED">
        <w:rPr>
          <w:rFonts w:ascii="Arial" w:hAnsi="Arial" w:cs="Arial"/>
          <w:b/>
        </w:rPr>
        <w:t>.2026</w:t>
      </w:r>
      <w:r w:rsidR="00B23B41" w:rsidRPr="007302ED">
        <w:rPr>
          <w:rFonts w:ascii="Arial" w:hAnsi="Arial" w:cs="Arial"/>
          <w:b/>
        </w:rPr>
        <w:t xml:space="preserve"> </w:t>
      </w:r>
      <w:r w:rsidRPr="007302ED">
        <w:rPr>
          <w:rFonts w:ascii="Arial" w:hAnsi="Arial" w:cs="Arial"/>
          <w:bCs/>
        </w:rPr>
        <w:t>–</w:t>
      </w:r>
      <w:r w:rsidR="00FF7B4D" w:rsidRPr="007302ED">
        <w:rPr>
          <w:rFonts w:ascii="Arial" w:hAnsi="Arial" w:cs="Arial"/>
          <w:bCs/>
        </w:rPr>
        <w:t xml:space="preserve"> </w:t>
      </w:r>
      <w:bookmarkStart w:id="1" w:name="_Hlk156375295"/>
      <w:r w:rsidR="007302ED" w:rsidRPr="007302ED">
        <w:rPr>
          <w:rFonts w:ascii="Arial" w:hAnsi="Arial" w:cs="Arial"/>
          <w:bCs/>
        </w:rPr>
        <w:t>S-Klima ergänzt die KXZE3-Serie von Mitsubishi Heavy Industries um weitere Baugrößen und Kombinationen. Die neuen VRF-Multisplit-Klimasysteme sind für den Betrieb mit dem Kältemittel R32 ausgelegt und mit einer Kühlleistung von 22,4 bis 201,0 kW sowie einer Heizleistung von 22,4 bis 225,0 kW erhältlich.</w:t>
      </w:r>
      <w:bookmarkEnd w:id="1"/>
      <w:r w:rsidR="007302ED">
        <w:rPr>
          <w:rFonts w:ascii="Arial" w:hAnsi="Arial" w:cs="Arial"/>
          <w:bCs/>
        </w:rPr>
        <w:t xml:space="preserve"> </w:t>
      </w:r>
      <w:r w:rsidR="00A14927">
        <w:rPr>
          <w:rFonts w:ascii="Arial" w:hAnsi="Arial" w:cs="Arial"/>
          <w:bCs/>
        </w:rPr>
        <w:t xml:space="preserve">Insgesamt können </w:t>
      </w:r>
      <w:r w:rsidR="00A14927" w:rsidRPr="00047DCE">
        <w:rPr>
          <w:rFonts w:ascii="Arial" w:hAnsi="Arial" w:cs="Arial"/>
          <w:bCs/>
        </w:rPr>
        <w:t>bis zu drei Außengeräte im Verbund betrieben und mit bis zu 80 Innengeräten verbunden werden.</w:t>
      </w:r>
    </w:p>
    <w:p w14:paraId="4228C2B8" w14:textId="2525A3D2" w:rsidR="00A14927" w:rsidRDefault="003D2770" w:rsidP="00A14927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380868">
        <w:rPr>
          <w:rFonts w:ascii="Arial" w:hAnsi="Arial" w:cs="Arial"/>
          <w:bCs/>
        </w:rPr>
        <w:t>Die KXZ</w:t>
      </w:r>
      <w:r>
        <w:rPr>
          <w:rFonts w:ascii="Arial" w:hAnsi="Arial" w:cs="Arial"/>
          <w:bCs/>
        </w:rPr>
        <w:t>E3</w:t>
      </w:r>
      <w:r w:rsidRPr="00380868">
        <w:rPr>
          <w:rFonts w:ascii="Arial" w:hAnsi="Arial" w:cs="Arial"/>
          <w:bCs/>
        </w:rPr>
        <w:t>-Modelle</w:t>
      </w:r>
      <w:r>
        <w:rPr>
          <w:rFonts w:ascii="Arial" w:hAnsi="Arial" w:cs="Arial"/>
          <w:bCs/>
        </w:rPr>
        <w:t xml:space="preserve"> zeichnen sich durch eine </w:t>
      </w:r>
      <w:r w:rsidR="007860E1">
        <w:rPr>
          <w:rFonts w:ascii="Arial" w:hAnsi="Arial" w:cs="Arial"/>
          <w:bCs/>
        </w:rPr>
        <w:t>flache</w:t>
      </w:r>
      <w:r w:rsidR="008B5A31">
        <w:rPr>
          <w:rFonts w:ascii="Arial" w:hAnsi="Arial" w:cs="Arial"/>
          <w:bCs/>
        </w:rPr>
        <w:t xml:space="preserve"> und</w:t>
      </w:r>
      <w:r>
        <w:rPr>
          <w:rFonts w:ascii="Arial" w:hAnsi="Arial" w:cs="Arial"/>
          <w:bCs/>
        </w:rPr>
        <w:t xml:space="preserve"> </w:t>
      </w:r>
      <w:r w:rsidR="007860E1">
        <w:rPr>
          <w:rFonts w:ascii="Arial" w:hAnsi="Arial" w:cs="Arial"/>
          <w:bCs/>
        </w:rPr>
        <w:t>kompakte</w:t>
      </w:r>
      <w:r>
        <w:rPr>
          <w:rFonts w:ascii="Arial" w:hAnsi="Arial" w:cs="Arial"/>
          <w:bCs/>
        </w:rPr>
        <w:t xml:space="preserve"> Bauweise</w:t>
      </w:r>
      <w:r w:rsidR="00B92225">
        <w:rPr>
          <w:rFonts w:ascii="Arial" w:hAnsi="Arial" w:cs="Arial"/>
          <w:bCs/>
        </w:rPr>
        <w:t xml:space="preserve">, eine </w:t>
      </w:r>
      <w:r w:rsidR="001D3D82">
        <w:rPr>
          <w:rFonts w:ascii="Arial" w:hAnsi="Arial" w:cs="Arial"/>
          <w:bCs/>
        </w:rPr>
        <w:t xml:space="preserve">hohe </w:t>
      </w:r>
      <w:r w:rsidR="00B92225" w:rsidRPr="003B0F7B">
        <w:rPr>
          <w:rFonts w:ascii="Arial" w:hAnsi="Arial" w:cs="Arial"/>
          <w:bCs/>
        </w:rPr>
        <w:t>Jahresenergieeffizienz</w:t>
      </w:r>
      <w:r>
        <w:rPr>
          <w:rFonts w:ascii="Arial" w:hAnsi="Arial" w:cs="Arial"/>
          <w:bCs/>
        </w:rPr>
        <w:t xml:space="preserve"> </w:t>
      </w:r>
      <w:r w:rsidR="007860E1">
        <w:rPr>
          <w:rFonts w:ascii="Arial" w:hAnsi="Arial" w:cs="Arial"/>
          <w:bCs/>
        </w:rPr>
        <w:t xml:space="preserve">(SEER) </w:t>
      </w:r>
      <w:r w:rsidR="00641F54">
        <w:rPr>
          <w:rFonts w:ascii="Arial" w:hAnsi="Arial" w:cs="Arial"/>
          <w:bCs/>
        </w:rPr>
        <w:t xml:space="preserve">sowie niedrige </w:t>
      </w:r>
      <w:r w:rsidR="00641F54" w:rsidRPr="00A93AF0">
        <w:rPr>
          <w:rFonts w:ascii="Arial" w:hAnsi="Arial" w:cs="Arial"/>
          <w:bCs/>
        </w:rPr>
        <w:t xml:space="preserve">Anlaufströme </w:t>
      </w:r>
      <w:r w:rsidR="00641F54" w:rsidRPr="00F3449E">
        <w:rPr>
          <w:rFonts w:ascii="Arial" w:hAnsi="Arial" w:cs="Arial"/>
          <w:bCs/>
        </w:rPr>
        <w:t xml:space="preserve">von </w:t>
      </w:r>
      <w:r w:rsidR="00F9673E" w:rsidRPr="00F3449E">
        <w:rPr>
          <w:rFonts w:ascii="Arial" w:hAnsi="Arial" w:cs="Arial"/>
          <w:bCs/>
        </w:rPr>
        <w:t>5</w:t>
      </w:r>
      <w:r w:rsidR="00F3449E" w:rsidRPr="00F3449E">
        <w:rPr>
          <w:rFonts w:ascii="Arial" w:hAnsi="Arial" w:cs="Arial"/>
          <w:bCs/>
        </w:rPr>
        <w:t xml:space="preserve"> bis </w:t>
      </w:r>
      <w:r w:rsidR="002E3C1B" w:rsidRPr="00F3449E">
        <w:rPr>
          <w:rFonts w:ascii="Arial" w:hAnsi="Arial" w:cs="Arial"/>
          <w:bCs/>
        </w:rPr>
        <w:t xml:space="preserve">8 Ampere </w:t>
      </w:r>
      <w:r w:rsidR="00F9673E" w:rsidRPr="00F3449E">
        <w:rPr>
          <w:rFonts w:ascii="Arial" w:hAnsi="Arial" w:cs="Arial"/>
          <w:bCs/>
        </w:rPr>
        <w:t>(abhängig von der Baugröße)</w:t>
      </w:r>
      <w:r w:rsidR="00641F54" w:rsidRPr="00F3449E">
        <w:rPr>
          <w:rFonts w:ascii="Arial" w:hAnsi="Arial" w:cs="Arial"/>
          <w:bCs/>
        </w:rPr>
        <w:t xml:space="preserve">. </w:t>
      </w:r>
      <w:r w:rsidR="00757427" w:rsidRPr="00F3449E">
        <w:rPr>
          <w:rFonts w:ascii="Arial" w:hAnsi="Arial" w:cs="Arial"/>
          <w:bCs/>
        </w:rPr>
        <w:t>Darüber</w:t>
      </w:r>
      <w:r w:rsidR="00757427">
        <w:rPr>
          <w:rFonts w:ascii="Arial" w:hAnsi="Arial" w:cs="Arial"/>
          <w:bCs/>
        </w:rPr>
        <w:t xml:space="preserve"> hinaus sorgen die neuen Klimasysteme für </w:t>
      </w:r>
      <w:r w:rsidR="00757427" w:rsidRPr="006D527F">
        <w:rPr>
          <w:rFonts w:ascii="Arial" w:hAnsi="Arial" w:cs="Arial"/>
          <w:bCs/>
        </w:rPr>
        <w:t xml:space="preserve">geringe Installationskosten sowie </w:t>
      </w:r>
      <w:r w:rsidR="001D3D82">
        <w:rPr>
          <w:rFonts w:ascii="Arial" w:hAnsi="Arial" w:cs="Arial"/>
          <w:bCs/>
        </w:rPr>
        <w:t xml:space="preserve">einen </w:t>
      </w:r>
      <w:r w:rsidR="00757427" w:rsidRPr="006D527F">
        <w:rPr>
          <w:rFonts w:ascii="Arial" w:hAnsi="Arial" w:cs="Arial"/>
          <w:bCs/>
        </w:rPr>
        <w:t>reduzierten Wartungsaufwand, da alle Klimakomponenten problemlos und zentral zugänglich sind.</w:t>
      </w:r>
      <w:r w:rsidR="00A14927" w:rsidRPr="00A14927">
        <w:rPr>
          <w:rFonts w:ascii="Arial" w:hAnsi="Arial" w:cs="Arial"/>
          <w:bCs/>
        </w:rPr>
        <w:t xml:space="preserve"> </w:t>
      </w:r>
    </w:p>
    <w:p w14:paraId="6197CF85" w14:textId="7C6F39CE" w:rsidR="00C0465A" w:rsidRPr="00D33D86" w:rsidRDefault="00D33D86" w:rsidP="001F510A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D33D86">
        <w:rPr>
          <w:rFonts w:ascii="Arial" w:hAnsi="Arial" w:cs="Arial"/>
          <w:b/>
        </w:rPr>
        <w:t>Energieeffizienz im Fokus</w:t>
      </w:r>
    </w:p>
    <w:p w14:paraId="09FA5FF0" w14:textId="7F67B855" w:rsidR="00850BCD" w:rsidRDefault="00B34B4E" w:rsidP="0075122E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Pr="00380868">
        <w:rPr>
          <w:rFonts w:ascii="Arial" w:hAnsi="Arial" w:cs="Arial"/>
          <w:bCs/>
        </w:rPr>
        <w:t>KXZ</w:t>
      </w:r>
      <w:r>
        <w:rPr>
          <w:rFonts w:ascii="Arial" w:hAnsi="Arial" w:cs="Arial"/>
          <w:bCs/>
        </w:rPr>
        <w:t xml:space="preserve">E3-Baureihe </w:t>
      </w:r>
      <w:r w:rsidR="004F20D6">
        <w:rPr>
          <w:rFonts w:ascii="Arial" w:hAnsi="Arial" w:cs="Arial"/>
          <w:bCs/>
        </w:rPr>
        <w:t>v</w:t>
      </w:r>
      <w:r w:rsidR="002F15E1">
        <w:rPr>
          <w:rFonts w:ascii="Arial" w:hAnsi="Arial" w:cs="Arial"/>
          <w:bCs/>
        </w:rPr>
        <w:t>erfü</w:t>
      </w:r>
      <w:r w:rsidR="00F64E68">
        <w:rPr>
          <w:rFonts w:ascii="Arial" w:hAnsi="Arial" w:cs="Arial"/>
          <w:bCs/>
        </w:rPr>
        <w:t>gt</w:t>
      </w:r>
      <w:r w:rsidR="002F15E1">
        <w:rPr>
          <w:rFonts w:ascii="Arial" w:hAnsi="Arial" w:cs="Arial"/>
          <w:bCs/>
        </w:rPr>
        <w:t xml:space="preserve"> über</w:t>
      </w:r>
      <w:r w:rsidR="004F20D6">
        <w:rPr>
          <w:rFonts w:ascii="Arial" w:hAnsi="Arial" w:cs="Arial"/>
          <w:bCs/>
        </w:rPr>
        <w:t xml:space="preserve"> </w:t>
      </w:r>
      <w:r w:rsidR="001F510A">
        <w:rPr>
          <w:rFonts w:ascii="Arial" w:hAnsi="Arial" w:cs="Arial"/>
          <w:bCs/>
        </w:rPr>
        <w:t xml:space="preserve">neue </w:t>
      </w:r>
      <w:r w:rsidR="001F510A" w:rsidRPr="001F510A">
        <w:rPr>
          <w:rFonts w:ascii="Arial" w:hAnsi="Arial" w:cs="Arial"/>
          <w:bCs/>
        </w:rPr>
        <w:t>R32-Scroll-Verdichter</w:t>
      </w:r>
      <w:r w:rsidR="001F510A">
        <w:rPr>
          <w:rFonts w:ascii="Arial" w:hAnsi="Arial" w:cs="Arial"/>
          <w:bCs/>
        </w:rPr>
        <w:t xml:space="preserve"> </w:t>
      </w:r>
      <w:r w:rsidR="001F510A" w:rsidRPr="001F510A">
        <w:rPr>
          <w:rFonts w:ascii="Arial" w:hAnsi="Arial" w:cs="Arial"/>
          <w:bCs/>
        </w:rPr>
        <w:t xml:space="preserve">mit </w:t>
      </w:r>
      <w:r w:rsidR="00F27C8D">
        <w:rPr>
          <w:rFonts w:ascii="Arial" w:hAnsi="Arial" w:cs="Arial"/>
          <w:bCs/>
        </w:rPr>
        <w:t>optimierter</w:t>
      </w:r>
      <w:r w:rsidR="001F510A">
        <w:rPr>
          <w:rFonts w:ascii="Arial" w:hAnsi="Arial" w:cs="Arial"/>
          <w:bCs/>
        </w:rPr>
        <w:t xml:space="preserve"> </w:t>
      </w:r>
      <w:r w:rsidR="001F510A" w:rsidRPr="001F510A">
        <w:rPr>
          <w:rFonts w:ascii="Arial" w:hAnsi="Arial" w:cs="Arial"/>
          <w:bCs/>
        </w:rPr>
        <w:t>Leistungssteuerung</w:t>
      </w:r>
      <w:r w:rsidR="007B7511">
        <w:rPr>
          <w:rFonts w:ascii="Arial" w:hAnsi="Arial" w:cs="Arial"/>
          <w:bCs/>
        </w:rPr>
        <w:t>.</w:t>
      </w:r>
      <w:r w:rsidR="00ED0770">
        <w:rPr>
          <w:rFonts w:ascii="Arial" w:hAnsi="Arial" w:cs="Arial"/>
          <w:bCs/>
        </w:rPr>
        <w:t xml:space="preserve"> </w:t>
      </w:r>
      <w:r w:rsidR="00D30CAE">
        <w:rPr>
          <w:rFonts w:ascii="Arial" w:hAnsi="Arial" w:cs="Arial"/>
          <w:bCs/>
        </w:rPr>
        <w:t xml:space="preserve">Eine minimale </w:t>
      </w:r>
      <w:r w:rsidR="00D30CAE" w:rsidRPr="00D30CAE">
        <w:rPr>
          <w:rFonts w:ascii="Arial" w:hAnsi="Arial" w:cs="Arial"/>
          <w:bCs/>
        </w:rPr>
        <w:t>Verdichterfrequenz von 12 Hz</w:t>
      </w:r>
      <w:r w:rsidR="00D30CAE">
        <w:rPr>
          <w:rFonts w:ascii="Arial" w:hAnsi="Arial" w:cs="Arial"/>
          <w:bCs/>
        </w:rPr>
        <w:t xml:space="preserve"> </w:t>
      </w:r>
      <w:r w:rsidR="00272EC8">
        <w:rPr>
          <w:rFonts w:ascii="Arial" w:hAnsi="Arial" w:cs="Arial"/>
          <w:bCs/>
        </w:rPr>
        <w:t xml:space="preserve">ermöglicht </w:t>
      </w:r>
      <w:r w:rsidR="008F3CF7">
        <w:rPr>
          <w:rFonts w:ascii="Arial" w:hAnsi="Arial" w:cs="Arial"/>
          <w:bCs/>
        </w:rPr>
        <w:t>dabei</w:t>
      </w:r>
      <w:r w:rsidR="00272EC8">
        <w:rPr>
          <w:rFonts w:ascii="Arial" w:hAnsi="Arial" w:cs="Arial"/>
          <w:bCs/>
        </w:rPr>
        <w:t xml:space="preserve"> eine </w:t>
      </w:r>
      <w:r w:rsidR="00F27C8D">
        <w:rPr>
          <w:rFonts w:ascii="Arial" w:hAnsi="Arial" w:cs="Arial"/>
          <w:bCs/>
        </w:rPr>
        <w:t>verbesserte</w:t>
      </w:r>
      <w:r w:rsidR="00272EC8">
        <w:rPr>
          <w:rFonts w:ascii="Arial" w:hAnsi="Arial" w:cs="Arial"/>
          <w:bCs/>
        </w:rPr>
        <w:t xml:space="preserve"> </w:t>
      </w:r>
      <w:r w:rsidR="00272EC8" w:rsidRPr="00272EC8">
        <w:rPr>
          <w:rFonts w:ascii="Arial" w:hAnsi="Arial" w:cs="Arial"/>
          <w:bCs/>
        </w:rPr>
        <w:t xml:space="preserve">Teillasteffizienz </w:t>
      </w:r>
      <w:r w:rsidR="004A3633">
        <w:rPr>
          <w:rFonts w:ascii="Arial" w:hAnsi="Arial" w:cs="Arial"/>
          <w:bCs/>
        </w:rPr>
        <w:t>sowie</w:t>
      </w:r>
      <w:r w:rsidR="00272EC8" w:rsidRPr="00272EC8">
        <w:rPr>
          <w:rFonts w:ascii="Arial" w:hAnsi="Arial" w:cs="Arial"/>
          <w:bCs/>
        </w:rPr>
        <w:t xml:space="preserve"> eine präzise Bedarfssteuerung</w:t>
      </w:r>
      <w:r w:rsidR="008F3CF7">
        <w:rPr>
          <w:rFonts w:ascii="Arial" w:hAnsi="Arial" w:cs="Arial"/>
          <w:bCs/>
        </w:rPr>
        <w:t xml:space="preserve">. </w:t>
      </w:r>
      <w:r w:rsidR="00293267">
        <w:rPr>
          <w:rFonts w:ascii="Arial" w:hAnsi="Arial" w:cs="Arial"/>
          <w:bCs/>
        </w:rPr>
        <w:t>Mithilfe eines</w:t>
      </w:r>
      <w:r w:rsidR="007B7511">
        <w:rPr>
          <w:rFonts w:ascii="Arial" w:hAnsi="Arial" w:cs="Arial"/>
          <w:bCs/>
        </w:rPr>
        <w:t xml:space="preserve"> i</w:t>
      </w:r>
      <w:r w:rsidR="007B7511" w:rsidRPr="00ED0770">
        <w:rPr>
          <w:rFonts w:ascii="Arial" w:hAnsi="Arial" w:cs="Arial"/>
          <w:bCs/>
        </w:rPr>
        <w:t>ntelligente</w:t>
      </w:r>
      <w:r w:rsidR="00293267">
        <w:rPr>
          <w:rFonts w:ascii="Arial" w:hAnsi="Arial" w:cs="Arial"/>
          <w:bCs/>
        </w:rPr>
        <w:t>n</w:t>
      </w:r>
      <w:r w:rsidR="007B7511" w:rsidRPr="00ED0770">
        <w:rPr>
          <w:rFonts w:ascii="Arial" w:hAnsi="Arial" w:cs="Arial"/>
          <w:bCs/>
        </w:rPr>
        <w:t xml:space="preserve"> Ölversorgungssystem</w:t>
      </w:r>
      <w:r w:rsidR="007B7511">
        <w:rPr>
          <w:rFonts w:ascii="Arial" w:hAnsi="Arial" w:cs="Arial"/>
          <w:bCs/>
        </w:rPr>
        <w:t xml:space="preserve"> </w:t>
      </w:r>
      <w:r w:rsidR="00293267">
        <w:rPr>
          <w:rFonts w:ascii="Arial" w:hAnsi="Arial" w:cs="Arial"/>
          <w:bCs/>
        </w:rPr>
        <w:t xml:space="preserve">lässt sich darüber hinaus </w:t>
      </w:r>
      <w:r w:rsidR="007B7511" w:rsidRPr="003B7F76">
        <w:rPr>
          <w:rFonts w:ascii="Arial" w:hAnsi="Arial" w:cs="Arial"/>
          <w:bCs/>
        </w:rPr>
        <w:t xml:space="preserve">die Ölauswurfrate des Verdichters </w:t>
      </w:r>
      <w:r w:rsidR="004D1F17">
        <w:rPr>
          <w:rFonts w:ascii="Arial" w:hAnsi="Arial" w:cs="Arial"/>
          <w:bCs/>
        </w:rPr>
        <w:t xml:space="preserve">deutlich </w:t>
      </w:r>
      <w:r w:rsidR="00293267">
        <w:rPr>
          <w:rFonts w:ascii="Arial" w:hAnsi="Arial" w:cs="Arial"/>
          <w:bCs/>
        </w:rPr>
        <w:t>reduzieren</w:t>
      </w:r>
      <w:r w:rsidR="007B7511" w:rsidRPr="003B7F76">
        <w:rPr>
          <w:rFonts w:ascii="Arial" w:hAnsi="Arial" w:cs="Arial"/>
          <w:bCs/>
        </w:rPr>
        <w:t>.</w:t>
      </w:r>
      <w:r w:rsidR="00BF26BA">
        <w:rPr>
          <w:rFonts w:ascii="Arial" w:hAnsi="Arial" w:cs="Arial"/>
          <w:bCs/>
        </w:rPr>
        <w:t xml:space="preserve"> </w:t>
      </w:r>
      <w:r w:rsidR="003663A5">
        <w:rPr>
          <w:rFonts w:ascii="Arial" w:hAnsi="Arial" w:cs="Arial"/>
          <w:bCs/>
        </w:rPr>
        <w:t xml:space="preserve">Weitere Effizienzsteigerungen bietet der komplett überarbeitete </w:t>
      </w:r>
      <w:r w:rsidR="003663A5" w:rsidRPr="006A7167">
        <w:rPr>
          <w:rFonts w:ascii="Arial" w:hAnsi="Arial" w:cs="Arial"/>
          <w:bCs/>
        </w:rPr>
        <w:t>3-Flächen-</w:t>
      </w:r>
      <w:r w:rsidR="003663A5" w:rsidRPr="007E329E">
        <w:rPr>
          <w:rFonts w:ascii="Arial" w:hAnsi="Arial" w:cs="Arial"/>
          <w:bCs/>
        </w:rPr>
        <w:t>Wärmeübertrager</w:t>
      </w:r>
      <w:r w:rsidR="003663A5">
        <w:rPr>
          <w:rFonts w:ascii="Arial" w:hAnsi="Arial" w:cs="Arial"/>
          <w:bCs/>
        </w:rPr>
        <w:t xml:space="preserve"> mit </w:t>
      </w:r>
      <w:r w:rsidR="00F91D76">
        <w:rPr>
          <w:rFonts w:ascii="Arial" w:hAnsi="Arial" w:cs="Arial"/>
          <w:bCs/>
        </w:rPr>
        <w:t xml:space="preserve">höherer </w:t>
      </w:r>
      <w:r w:rsidR="00F91D76" w:rsidRPr="00CA4168">
        <w:rPr>
          <w:rFonts w:ascii="Arial" w:hAnsi="Arial" w:cs="Arial"/>
          <w:bCs/>
        </w:rPr>
        <w:t>Rohrdichte</w:t>
      </w:r>
      <w:r w:rsidR="00F91D76">
        <w:rPr>
          <w:rFonts w:ascii="Arial" w:hAnsi="Arial" w:cs="Arial"/>
          <w:bCs/>
        </w:rPr>
        <w:t xml:space="preserve"> und </w:t>
      </w:r>
      <w:r w:rsidR="002168FA">
        <w:rPr>
          <w:rFonts w:ascii="Arial" w:hAnsi="Arial" w:cs="Arial"/>
          <w:bCs/>
        </w:rPr>
        <w:t>7</w:t>
      </w:r>
      <w:r w:rsidR="006952D8">
        <w:rPr>
          <w:rFonts w:ascii="Arial" w:hAnsi="Arial" w:cs="Arial"/>
          <w:bCs/>
        </w:rPr>
        <w:t xml:space="preserve"> </w:t>
      </w:r>
      <w:r w:rsidR="002168FA">
        <w:rPr>
          <w:rFonts w:ascii="Arial" w:hAnsi="Arial" w:cs="Arial"/>
          <w:bCs/>
        </w:rPr>
        <w:t>mm</w:t>
      </w:r>
      <w:r w:rsidR="006952D8">
        <w:rPr>
          <w:rFonts w:ascii="Arial" w:hAnsi="Arial" w:cs="Arial"/>
          <w:bCs/>
        </w:rPr>
        <w:t xml:space="preserve"> </w:t>
      </w:r>
      <w:r w:rsidR="002168FA">
        <w:rPr>
          <w:rFonts w:ascii="Arial" w:hAnsi="Arial" w:cs="Arial"/>
          <w:bCs/>
        </w:rPr>
        <w:t xml:space="preserve">dünnen Kupferrohren. </w:t>
      </w:r>
      <w:r w:rsidR="00C0465A" w:rsidRPr="00C0465A">
        <w:rPr>
          <w:rFonts w:ascii="Arial" w:hAnsi="Arial" w:cs="Arial"/>
          <w:bCs/>
        </w:rPr>
        <w:t xml:space="preserve">Neu entwickelte DC-Ventilatoren sowie </w:t>
      </w:r>
      <w:r w:rsidR="00D33D86">
        <w:rPr>
          <w:rFonts w:ascii="Arial" w:hAnsi="Arial" w:cs="Arial"/>
          <w:bCs/>
        </w:rPr>
        <w:t>die</w:t>
      </w:r>
      <w:r w:rsidR="00C0465A" w:rsidRPr="00C0465A">
        <w:rPr>
          <w:rFonts w:ascii="Arial" w:hAnsi="Arial" w:cs="Arial"/>
          <w:bCs/>
        </w:rPr>
        <w:t xml:space="preserve"> aerodynamisch optimierte Luftführung sorgen </w:t>
      </w:r>
      <w:r w:rsidR="00A06E2E">
        <w:rPr>
          <w:rFonts w:ascii="Arial" w:hAnsi="Arial" w:cs="Arial"/>
          <w:bCs/>
        </w:rPr>
        <w:t>zudem</w:t>
      </w:r>
      <w:r w:rsidR="00C0465A" w:rsidRPr="00C0465A">
        <w:rPr>
          <w:rFonts w:ascii="Arial" w:hAnsi="Arial" w:cs="Arial"/>
          <w:bCs/>
        </w:rPr>
        <w:t xml:space="preserve"> für eine geringere Leistungsaufnahme </w:t>
      </w:r>
      <w:r w:rsidR="00C0465A">
        <w:rPr>
          <w:rFonts w:ascii="Arial" w:hAnsi="Arial" w:cs="Arial"/>
          <w:bCs/>
        </w:rPr>
        <w:t>der Ventilatoren</w:t>
      </w:r>
      <w:r w:rsidR="00643C7C">
        <w:rPr>
          <w:rFonts w:ascii="Arial" w:hAnsi="Arial" w:cs="Arial"/>
          <w:bCs/>
        </w:rPr>
        <w:t xml:space="preserve"> und damit für eine höhere Gesamteffizienz</w:t>
      </w:r>
      <w:r w:rsidR="00C0465A" w:rsidRPr="00C0465A">
        <w:rPr>
          <w:rFonts w:ascii="Arial" w:hAnsi="Arial" w:cs="Arial"/>
          <w:bCs/>
        </w:rPr>
        <w:t>.</w:t>
      </w:r>
    </w:p>
    <w:p w14:paraId="30DED10F" w14:textId="7A343C96" w:rsidR="00D635A0" w:rsidRPr="00D635A0" w:rsidRDefault="00D635A0" w:rsidP="0075122E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D635A0">
        <w:rPr>
          <w:rFonts w:ascii="Arial" w:hAnsi="Arial" w:cs="Arial"/>
          <w:b/>
        </w:rPr>
        <w:t xml:space="preserve">Flexibles </w:t>
      </w:r>
      <w:r w:rsidR="003A06F0" w:rsidRPr="003A06F0">
        <w:rPr>
          <w:rFonts w:ascii="Arial" w:hAnsi="Arial" w:cs="Arial"/>
          <w:b/>
        </w:rPr>
        <w:t>Kältemittel-Sicherheitssystem</w:t>
      </w:r>
    </w:p>
    <w:p w14:paraId="3EF5F6BC" w14:textId="73287368" w:rsidR="004E7171" w:rsidRDefault="004E7171" w:rsidP="008F2B19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4E7171">
        <w:rPr>
          <w:rFonts w:ascii="Arial" w:hAnsi="Arial" w:cs="Arial"/>
          <w:bCs/>
        </w:rPr>
        <w:t>Abgerundet wird das Leistungsspektrum der KXZE3-Serie durch ein ausgeklügeltes Kältemittel-</w:t>
      </w:r>
      <w:r w:rsidRPr="00514D84">
        <w:rPr>
          <w:rFonts w:ascii="Arial" w:hAnsi="Arial" w:cs="Arial"/>
          <w:bCs/>
        </w:rPr>
        <w:t>Sicherheitssystem</w:t>
      </w:r>
      <w:r w:rsidR="00D242AA" w:rsidRPr="00514D84">
        <w:rPr>
          <w:rFonts w:ascii="Arial" w:hAnsi="Arial" w:cs="Arial"/>
          <w:bCs/>
        </w:rPr>
        <w:t>.</w:t>
      </w:r>
      <w:r w:rsidR="00D242AA">
        <w:rPr>
          <w:rFonts w:ascii="Arial" w:hAnsi="Arial" w:cs="Arial"/>
          <w:bCs/>
        </w:rPr>
        <w:t xml:space="preserve"> </w:t>
      </w:r>
      <w:r w:rsidRPr="004E7171">
        <w:rPr>
          <w:rFonts w:ascii="Arial" w:hAnsi="Arial" w:cs="Arial"/>
          <w:bCs/>
        </w:rPr>
        <w:t xml:space="preserve">Dazu zählen beispielsweise separate </w:t>
      </w:r>
      <w:proofErr w:type="spellStart"/>
      <w:r w:rsidRPr="004E7171">
        <w:rPr>
          <w:rFonts w:ascii="Arial" w:hAnsi="Arial" w:cs="Arial"/>
          <w:bCs/>
        </w:rPr>
        <w:t>Leckagesensoren</w:t>
      </w:r>
      <w:proofErr w:type="spellEnd"/>
      <w:r w:rsidRPr="004E7171">
        <w:rPr>
          <w:rFonts w:ascii="Arial" w:hAnsi="Arial" w:cs="Arial"/>
          <w:bCs/>
        </w:rPr>
        <w:t xml:space="preserve"> oder Kältemittelabsperrmodule. Auf diese Weise lassen sich die Sicherheitsmaßnahmen flexibel und normgerecht an die je individuellen Gegebenheiten anpassen.</w:t>
      </w:r>
    </w:p>
    <w:sectPr w:rsidR="004E7171" w:rsidSect="004176AA">
      <w:headerReference w:type="default" r:id="rId8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74E4" w14:textId="77777777" w:rsidR="00823FC2" w:rsidRDefault="00823FC2">
      <w:r>
        <w:separator/>
      </w:r>
    </w:p>
  </w:endnote>
  <w:endnote w:type="continuationSeparator" w:id="0">
    <w:p w14:paraId="723CF5B5" w14:textId="77777777" w:rsidR="00823FC2" w:rsidRDefault="0082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D1F5" w14:textId="77777777" w:rsidR="00823FC2" w:rsidRDefault="00823FC2">
      <w:r>
        <w:separator/>
      </w:r>
    </w:p>
  </w:footnote>
  <w:footnote w:type="continuationSeparator" w:id="0">
    <w:p w14:paraId="7BCB2C56" w14:textId="77777777" w:rsidR="00823FC2" w:rsidRDefault="0082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3"/>
  </w:num>
  <w:num w:numId="12" w16cid:durableId="1205823419">
    <w:abstractNumId w:val="11"/>
  </w:num>
  <w:num w:numId="13" w16cid:durableId="1840921025">
    <w:abstractNumId w:val="14"/>
  </w:num>
  <w:num w:numId="14" w16cid:durableId="852961611">
    <w:abstractNumId w:val="18"/>
  </w:num>
  <w:num w:numId="15" w16cid:durableId="828785971">
    <w:abstractNumId w:val="8"/>
  </w:num>
  <w:num w:numId="16" w16cid:durableId="450586581">
    <w:abstractNumId w:val="10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2"/>
  </w:num>
  <w:num w:numId="21" w16cid:durableId="1763993065">
    <w:abstractNumId w:val="6"/>
  </w:num>
  <w:num w:numId="22" w16cid:durableId="1578203503">
    <w:abstractNumId w:val="16"/>
  </w:num>
  <w:num w:numId="23" w16cid:durableId="1459640220">
    <w:abstractNumId w:val="9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17"/>
  </w:num>
  <w:num w:numId="30" w16cid:durableId="1490637155">
    <w:abstractNumId w:val="7"/>
  </w:num>
  <w:num w:numId="31" w16cid:durableId="812451506">
    <w:abstractNumId w:val="15"/>
  </w:num>
  <w:num w:numId="32" w16cid:durableId="1417365767">
    <w:abstractNumId w:val="19"/>
  </w:num>
  <w:num w:numId="33" w16cid:durableId="703479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68C"/>
    <w:rsid w:val="00013C23"/>
    <w:rsid w:val="00013D3C"/>
    <w:rsid w:val="0001419F"/>
    <w:rsid w:val="00014B26"/>
    <w:rsid w:val="00014B93"/>
    <w:rsid w:val="00014BC2"/>
    <w:rsid w:val="00014C05"/>
    <w:rsid w:val="000157AE"/>
    <w:rsid w:val="00015AD3"/>
    <w:rsid w:val="00015F32"/>
    <w:rsid w:val="000172BF"/>
    <w:rsid w:val="000172DB"/>
    <w:rsid w:val="0001768B"/>
    <w:rsid w:val="000177CA"/>
    <w:rsid w:val="000178D5"/>
    <w:rsid w:val="00020D9D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4EF5"/>
    <w:rsid w:val="00025DBB"/>
    <w:rsid w:val="00025F6B"/>
    <w:rsid w:val="000263F9"/>
    <w:rsid w:val="0002676D"/>
    <w:rsid w:val="00026CDF"/>
    <w:rsid w:val="00026E08"/>
    <w:rsid w:val="000274AB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8E"/>
    <w:rsid w:val="00033B00"/>
    <w:rsid w:val="00033D47"/>
    <w:rsid w:val="0003478F"/>
    <w:rsid w:val="00034E6E"/>
    <w:rsid w:val="00035674"/>
    <w:rsid w:val="000357B9"/>
    <w:rsid w:val="000357E8"/>
    <w:rsid w:val="000361DB"/>
    <w:rsid w:val="00036F78"/>
    <w:rsid w:val="00037405"/>
    <w:rsid w:val="00037A84"/>
    <w:rsid w:val="00037DA5"/>
    <w:rsid w:val="00037FC6"/>
    <w:rsid w:val="00040086"/>
    <w:rsid w:val="000401E1"/>
    <w:rsid w:val="000407AB"/>
    <w:rsid w:val="00040F4B"/>
    <w:rsid w:val="000410B8"/>
    <w:rsid w:val="00041949"/>
    <w:rsid w:val="00041A6C"/>
    <w:rsid w:val="000420AD"/>
    <w:rsid w:val="00042D5B"/>
    <w:rsid w:val="00042DDE"/>
    <w:rsid w:val="00042F9F"/>
    <w:rsid w:val="0004397B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DCE"/>
    <w:rsid w:val="00047F50"/>
    <w:rsid w:val="00050172"/>
    <w:rsid w:val="00050584"/>
    <w:rsid w:val="0005071D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362"/>
    <w:rsid w:val="00061433"/>
    <w:rsid w:val="00061F6F"/>
    <w:rsid w:val="00062297"/>
    <w:rsid w:val="000625E6"/>
    <w:rsid w:val="00063521"/>
    <w:rsid w:val="0006356C"/>
    <w:rsid w:val="000639EA"/>
    <w:rsid w:val="000650AA"/>
    <w:rsid w:val="000655D6"/>
    <w:rsid w:val="00065AC6"/>
    <w:rsid w:val="00065D05"/>
    <w:rsid w:val="00065D76"/>
    <w:rsid w:val="00065EAA"/>
    <w:rsid w:val="00065F68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4723"/>
    <w:rsid w:val="000748DA"/>
    <w:rsid w:val="00074DBE"/>
    <w:rsid w:val="0007585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3E1"/>
    <w:rsid w:val="00081781"/>
    <w:rsid w:val="00081998"/>
    <w:rsid w:val="00081B86"/>
    <w:rsid w:val="000820B8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78F"/>
    <w:rsid w:val="000958B7"/>
    <w:rsid w:val="00095D0E"/>
    <w:rsid w:val="00096072"/>
    <w:rsid w:val="00097B44"/>
    <w:rsid w:val="00097BEC"/>
    <w:rsid w:val="00097E64"/>
    <w:rsid w:val="000A020A"/>
    <w:rsid w:val="000A0504"/>
    <w:rsid w:val="000A0742"/>
    <w:rsid w:val="000A0A5C"/>
    <w:rsid w:val="000A11E3"/>
    <w:rsid w:val="000A1C0E"/>
    <w:rsid w:val="000A1C42"/>
    <w:rsid w:val="000A1DAC"/>
    <w:rsid w:val="000A1FE7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2FE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1A88"/>
    <w:rsid w:val="000C2453"/>
    <w:rsid w:val="000C2558"/>
    <w:rsid w:val="000C271B"/>
    <w:rsid w:val="000C2D2B"/>
    <w:rsid w:val="000C341C"/>
    <w:rsid w:val="000C3A85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95A"/>
    <w:rsid w:val="000D5B0B"/>
    <w:rsid w:val="000D6AD2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4C9E"/>
    <w:rsid w:val="000E595C"/>
    <w:rsid w:val="000E6361"/>
    <w:rsid w:val="000E6907"/>
    <w:rsid w:val="000E6A86"/>
    <w:rsid w:val="000E7202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6FA"/>
    <w:rsid w:val="00106D6E"/>
    <w:rsid w:val="001072E0"/>
    <w:rsid w:val="00107C05"/>
    <w:rsid w:val="00107EEC"/>
    <w:rsid w:val="00110E51"/>
    <w:rsid w:val="00112285"/>
    <w:rsid w:val="00112D2B"/>
    <w:rsid w:val="00112D70"/>
    <w:rsid w:val="00112FC3"/>
    <w:rsid w:val="00113527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5409"/>
    <w:rsid w:val="00126121"/>
    <w:rsid w:val="00126355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309"/>
    <w:rsid w:val="001443E6"/>
    <w:rsid w:val="00144652"/>
    <w:rsid w:val="00144C63"/>
    <w:rsid w:val="0014564A"/>
    <w:rsid w:val="001456E2"/>
    <w:rsid w:val="001458F2"/>
    <w:rsid w:val="00146DF0"/>
    <w:rsid w:val="00146E2A"/>
    <w:rsid w:val="001478A3"/>
    <w:rsid w:val="00147984"/>
    <w:rsid w:val="00147C80"/>
    <w:rsid w:val="001509A0"/>
    <w:rsid w:val="001519D0"/>
    <w:rsid w:val="00151BF1"/>
    <w:rsid w:val="001537F5"/>
    <w:rsid w:val="001542C8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231"/>
    <w:rsid w:val="001626E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691"/>
    <w:rsid w:val="00174834"/>
    <w:rsid w:val="00174EAE"/>
    <w:rsid w:val="00174F3F"/>
    <w:rsid w:val="00174FBC"/>
    <w:rsid w:val="0017570B"/>
    <w:rsid w:val="00175FF8"/>
    <w:rsid w:val="0017604C"/>
    <w:rsid w:val="001763A4"/>
    <w:rsid w:val="001767D6"/>
    <w:rsid w:val="00176DB8"/>
    <w:rsid w:val="00176F01"/>
    <w:rsid w:val="00177CDA"/>
    <w:rsid w:val="00177FA8"/>
    <w:rsid w:val="001801A4"/>
    <w:rsid w:val="001810D2"/>
    <w:rsid w:val="00182971"/>
    <w:rsid w:val="00182B5A"/>
    <w:rsid w:val="00182D9F"/>
    <w:rsid w:val="001836C4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2E5"/>
    <w:rsid w:val="00186B87"/>
    <w:rsid w:val="001874B0"/>
    <w:rsid w:val="00190814"/>
    <w:rsid w:val="001923B3"/>
    <w:rsid w:val="00192524"/>
    <w:rsid w:val="00194DC7"/>
    <w:rsid w:val="001950B5"/>
    <w:rsid w:val="00195868"/>
    <w:rsid w:val="00195905"/>
    <w:rsid w:val="00195ADC"/>
    <w:rsid w:val="0019635C"/>
    <w:rsid w:val="001973B0"/>
    <w:rsid w:val="00197600"/>
    <w:rsid w:val="00197A5D"/>
    <w:rsid w:val="00197E42"/>
    <w:rsid w:val="001A01BB"/>
    <w:rsid w:val="001A0F1C"/>
    <w:rsid w:val="001A20AA"/>
    <w:rsid w:val="001A20ED"/>
    <w:rsid w:val="001A2D58"/>
    <w:rsid w:val="001A33D8"/>
    <w:rsid w:val="001A3673"/>
    <w:rsid w:val="001A3870"/>
    <w:rsid w:val="001A46DC"/>
    <w:rsid w:val="001A4B8C"/>
    <w:rsid w:val="001A59F9"/>
    <w:rsid w:val="001A6B6F"/>
    <w:rsid w:val="001A7A96"/>
    <w:rsid w:val="001B0851"/>
    <w:rsid w:val="001B16E4"/>
    <w:rsid w:val="001B2333"/>
    <w:rsid w:val="001B256B"/>
    <w:rsid w:val="001B2C4A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B706F"/>
    <w:rsid w:val="001B7A0D"/>
    <w:rsid w:val="001C03D1"/>
    <w:rsid w:val="001C0641"/>
    <w:rsid w:val="001C0E7F"/>
    <w:rsid w:val="001C1AF4"/>
    <w:rsid w:val="001C2C55"/>
    <w:rsid w:val="001C2DC1"/>
    <w:rsid w:val="001C3165"/>
    <w:rsid w:val="001C3712"/>
    <w:rsid w:val="001C37F4"/>
    <w:rsid w:val="001C3900"/>
    <w:rsid w:val="001C3AD9"/>
    <w:rsid w:val="001C44DB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3A70"/>
    <w:rsid w:val="001D3D82"/>
    <w:rsid w:val="001D5247"/>
    <w:rsid w:val="001D5EF6"/>
    <w:rsid w:val="001D644B"/>
    <w:rsid w:val="001D65B0"/>
    <w:rsid w:val="001D65B1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3F2C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EBB"/>
    <w:rsid w:val="001F1223"/>
    <w:rsid w:val="001F15C5"/>
    <w:rsid w:val="001F1788"/>
    <w:rsid w:val="001F1BC5"/>
    <w:rsid w:val="001F2072"/>
    <w:rsid w:val="001F2074"/>
    <w:rsid w:val="001F27A8"/>
    <w:rsid w:val="001F280F"/>
    <w:rsid w:val="001F2C7B"/>
    <w:rsid w:val="001F4540"/>
    <w:rsid w:val="001F4542"/>
    <w:rsid w:val="001F4984"/>
    <w:rsid w:val="001F4B4D"/>
    <w:rsid w:val="001F510A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481A"/>
    <w:rsid w:val="00205084"/>
    <w:rsid w:val="00205437"/>
    <w:rsid w:val="0020547E"/>
    <w:rsid w:val="00206645"/>
    <w:rsid w:val="00206BAA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8FA"/>
    <w:rsid w:val="00216F7F"/>
    <w:rsid w:val="00217570"/>
    <w:rsid w:val="00217A40"/>
    <w:rsid w:val="00217E05"/>
    <w:rsid w:val="0022024D"/>
    <w:rsid w:val="002204AF"/>
    <w:rsid w:val="00221487"/>
    <w:rsid w:val="00222004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AC9"/>
    <w:rsid w:val="00227B42"/>
    <w:rsid w:val="002300B8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1EA"/>
    <w:rsid w:val="00235662"/>
    <w:rsid w:val="00235819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E49"/>
    <w:rsid w:val="00244EDC"/>
    <w:rsid w:val="00245817"/>
    <w:rsid w:val="00245F94"/>
    <w:rsid w:val="00245FA0"/>
    <w:rsid w:val="002461F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7E9"/>
    <w:rsid w:val="00253833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1E69"/>
    <w:rsid w:val="0026214E"/>
    <w:rsid w:val="00262723"/>
    <w:rsid w:val="00262918"/>
    <w:rsid w:val="0026299C"/>
    <w:rsid w:val="00263853"/>
    <w:rsid w:val="00263C4D"/>
    <w:rsid w:val="00264373"/>
    <w:rsid w:val="002649CF"/>
    <w:rsid w:val="00264F87"/>
    <w:rsid w:val="002650C6"/>
    <w:rsid w:val="00265236"/>
    <w:rsid w:val="00265B40"/>
    <w:rsid w:val="00265D0A"/>
    <w:rsid w:val="002671C1"/>
    <w:rsid w:val="002677A1"/>
    <w:rsid w:val="002677AF"/>
    <w:rsid w:val="0027018B"/>
    <w:rsid w:val="0027028E"/>
    <w:rsid w:val="0027031A"/>
    <w:rsid w:val="00271313"/>
    <w:rsid w:val="00271446"/>
    <w:rsid w:val="00271F56"/>
    <w:rsid w:val="002723BC"/>
    <w:rsid w:val="0027299C"/>
    <w:rsid w:val="00272ABB"/>
    <w:rsid w:val="00272EC8"/>
    <w:rsid w:val="0027305D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3B2E"/>
    <w:rsid w:val="00284E4C"/>
    <w:rsid w:val="002854B3"/>
    <w:rsid w:val="00285E95"/>
    <w:rsid w:val="002865F3"/>
    <w:rsid w:val="00287C65"/>
    <w:rsid w:val="00290630"/>
    <w:rsid w:val="0029066A"/>
    <w:rsid w:val="00290F71"/>
    <w:rsid w:val="002911E9"/>
    <w:rsid w:val="00291A0F"/>
    <w:rsid w:val="00291AEB"/>
    <w:rsid w:val="002922E7"/>
    <w:rsid w:val="00292850"/>
    <w:rsid w:val="0029293C"/>
    <w:rsid w:val="00292C15"/>
    <w:rsid w:val="00292EF2"/>
    <w:rsid w:val="00293267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97FFA"/>
    <w:rsid w:val="002A001C"/>
    <w:rsid w:val="002A00B1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046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57CC"/>
    <w:rsid w:val="002B637F"/>
    <w:rsid w:val="002B6494"/>
    <w:rsid w:val="002B64E8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5610"/>
    <w:rsid w:val="002C6377"/>
    <w:rsid w:val="002C6396"/>
    <w:rsid w:val="002C6829"/>
    <w:rsid w:val="002C6CF3"/>
    <w:rsid w:val="002C704E"/>
    <w:rsid w:val="002C70B7"/>
    <w:rsid w:val="002C7567"/>
    <w:rsid w:val="002C7707"/>
    <w:rsid w:val="002C78D2"/>
    <w:rsid w:val="002C7B4A"/>
    <w:rsid w:val="002C7ED1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3C1B"/>
    <w:rsid w:val="002E3DF1"/>
    <w:rsid w:val="002E40F1"/>
    <w:rsid w:val="002E4456"/>
    <w:rsid w:val="002E4AE0"/>
    <w:rsid w:val="002E4E51"/>
    <w:rsid w:val="002E512A"/>
    <w:rsid w:val="002E521C"/>
    <w:rsid w:val="002E5AF9"/>
    <w:rsid w:val="002E6102"/>
    <w:rsid w:val="002E642F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15E1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C42"/>
    <w:rsid w:val="002F5FAA"/>
    <w:rsid w:val="002F6237"/>
    <w:rsid w:val="002F6695"/>
    <w:rsid w:val="002F6C9D"/>
    <w:rsid w:val="002F70BC"/>
    <w:rsid w:val="002F70F8"/>
    <w:rsid w:val="002F7893"/>
    <w:rsid w:val="002F7EB0"/>
    <w:rsid w:val="003008E4"/>
    <w:rsid w:val="00300BB1"/>
    <w:rsid w:val="003010AF"/>
    <w:rsid w:val="00301461"/>
    <w:rsid w:val="003019B1"/>
    <w:rsid w:val="00301BE6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125"/>
    <w:rsid w:val="003073D4"/>
    <w:rsid w:val="003106A1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2A"/>
    <w:rsid w:val="003240DD"/>
    <w:rsid w:val="00324340"/>
    <w:rsid w:val="003247EC"/>
    <w:rsid w:val="00324C5B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6B5"/>
    <w:rsid w:val="00331CC1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54B"/>
    <w:rsid w:val="00335BD2"/>
    <w:rsid w:val="00336749"/>
    <w:rsid w:val="003367ED"/>
    <w:rsid w:val="0033726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1EFC"/>
    <w:rsid w:val="003436EE"/>
    <w:rsid w:val="00343836"/>
    <w:rsid w:val="00343DDE"/>
    <w:rsid w:val="00344D6E"/>
    <w:rsid w:val="00345AEA"/>
    <w:rsid w:val="00345C81"/>
    <w:rsid w:val="00346066"/>
    <w:rsid w:val="003464F9"/>
    <w:rsid w:val="00346568"/>
    <w:rsid w:val="0034663D"/>
    <w:rsid w:val="00347CD7"/>
    <w:rsid w:val="00350071"/>
    <w:rsid w:val="003501AD"/>
    <w:rsid w:val="003502EA"/>
    <w:rsid w:val="00352D3A"/>
    <w:rsid w:val="00352F33"/>
    <w:rsid w:val="00353501"/>
    <w:rsid w:val="00353FFD"/>
    <w:rsid w:val="003544BD"/>
    <w:rsid w:val="0035454D"/>
    <w:rsid w:val="003545AA"/>
    <w:rsid w:val="003547EA"/>
    <w:rsid w:val="00354CFD"/>
    <w:rsid w:val="00354FC0"/>
    <w:rsid w:val="003550AF"/>
    <w:rsid w:val="003553C3"/>
    <w:rsid w:val="00355CFC"/>
    <w:rsid w:val="00355F9F"/>
    <w:rsid w:val="003561E0"/>
    <w:rsid w:val="0035702F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3E2D"/>
    <w:rsid w:val="0036416D"/>
    <w:rsid w:val="003644BF"/>
    <w:rsid w:val="003645AC"/>
    <w:rsid w:val="00364714"/>
    <w:rsid w:val="00364CE3"/>
    <w:rsid w:val="00364F92"/>
    <w:rsid w:val="003652A0"/>
    <w:rsid w:val="00365763"/>
    <w:rsid w:val="003659AF"/>
    <w:rsid w:val="00365B34"/>
    <w:rsid w:val="00365C2D"/>
    <w:rsid w:val="00365F36"/>
    <w:rsid w:val="0036623C"/>
    <w:rsid w:val="003663A5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035"/>
    <w:rsid w:val="003774CA"/>
    <w:rsid w:val="003775F4"/>
    <w:rsid w:val="00380868"/>
    <w:rsid w:val="00380997"/>
    <w:rsid w:val="00380B40"/>
    <w:rsid w:val="003815D5"/>
    <w:rsid w:val="0038233F"/>
    <w:rsid w:val="00382547"/>
    <w:rsid w:val="0038267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0EA"/>
    <w:rsid w:val="00390FB4"/>
    <w:rsid w:val="00391183"/>
    <w:rsid w:val="0039186C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E58"/>
    <w:rsid w:val="003963FF"/>
    <w:rsid w:val="00397430"/>
    <w:rsid w:val="00397B8F"/>
    <w:rsid w:val="00397FD1"/>
    <w:rsid w:val="003A0579"/>
    <w:rsid w:val="003A06F0"/>
    <w:rsid w:val="003A07F2"/>
    <w:rsid w:val="003A07FA"/>
    <w:rsid w:val="003A0C00"/>
    <w:rsid w:val="003A0CAC"/>
    <w:rsid w:val="003A1032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DEB"/>
    <w:rsid w:val="003A6528"/>
    <w:rsid w:val="003A6648"/>
    <w:rsid w:val="003A6D52"/>
    <w:rsid w:val="003A6E8A"/>
    <w:rsid w:val="003A6EDA"/>
    <w:rsid w:val="003A6FFA"/>
    <w:rsid w:val="003A72D4"/>
    <w:rsid w:val="003A7FAC"/>
    <w:rsid w:val="003B030A"/>
    <w:rsid w:val="003B0D34"/>
    <w:rsid w:val="003B0DB3"/>
    <w:rsid w:val="003B0DE6"/>
    <w:rsid w:val="003B0F7B"/>
    <w:rsid w:val="003B163D"/>
    <w:rsid w:val="003B16E9"/>
    <w:rsid w:val="003B1C04"/>
    <w:rsid w:val="003B20D8"/>
    <w:rsid w:val="003B2299"/>
    <w:rsid w:val="003B240A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61E4"/>
    <w:rsid w:val="003B61E5"/>
    <w:rsid w:val="003B6990"/>
    <w:rsid w:val="003B700A"/>
    <w:rsid w:val="003B70EF"/>
    <w:rsid w:val="003B7601"/>
    <w:rsid w:val="003B7612"/>
    <w:rsid w:val="003B7F45"/>
    <w:rsid w:val="003B7F76"/>
    <w:rsid w:val="003C01FB"/>
    <w:rsid w:val="003C09DE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6462"/>
    <w:rsid w:val="003C6C73"/>
    <w:rsid w:val="003D00A9"/>
    <w:rsid w:val="003D1988"/>
    <w:rsid w:val="003D1B54"/>
    <w:rsid w:val="003D2770"/>
    <w:rsid w:val="003D2A15"/>
    <w:rsid w:val="003D2B5B"/>
    <w:rsid w:val="003D2C29"/>
    <w:rsid w:val="003D30DC"/>
    <w:rsid w:val="003D3AC4"/>
    <w:rsid w:val="003D3F86"/>
    <w:rsid w:val="003D41D8"/>
    <w:rsid w:val="003D43D5"/>
    <w:rsid w:val="003D4C69"/>
    <w:rsid w:val="003D576C"/>
    <w:rsid w:val="003D57B7"/>
    <w:rsid w:val="003D5B53"/>
    <w:rsid w:val="003D65AE"/>
    <w:rsid w:val="003D70E8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091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AC0"/>
    <w:rsid w:val="003E6FA8"/>
    <w:rsid w:val="003E6FC4"/>
    <w:rsid w:val="003F13E9"/>
    <w:rsid w:val="003F18EB"/>
    <w:rsid w:val="003F1BA6"/>
    <w:rsid w:val="003F30F3"/>
    <w:rsid w:val="003F3638"/>
    <w:rsid w:val="003F4994"/>
    <w:rsid w:val="003F5083"/>
    <w:rsid w:val="003F53DC"/>
    <w:rsid w:val="003F5F27"/>
    <w:rsid w:val="003F601A"/>
    <w:rsid w:val="003F6D97"/>
    <w:rsid w:val="003F7B1A"/>
    <w:rsid w:val="00400BC4"/>
    <w:rsid w:val="004012DC"/>
    <w:rsid w:val="004015A3"/>
    <w:rsid w:val="00401EDC"/>
    <w:rsid w:val="00402310"/>
    <w:rsid w:val="00403024"/>
    <w:rsid w:val="00403465"/>
    <w:rsid w:val="0040414F"/>
    <w:rsid w:val="00404464"/>
    <w:rsid w:val="00404964"/>
    <w:rsid w:val="004049A7"/>
    <w:rsid w:val="00404D62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6077"/>
    <w:rsid w:val="004170E2"/>
    <w:rsid w:val="0041726C"/>
    <w:rsid w:val="004176AA"/>
    <w:rsid w:val="00417760"/>
    <w:rsid w:val="00417952"/>
    <w:rsid w:val="00417AD2"/>
    <w:rsid w:val="00417E34"/>
    <w:rsid w:val="00417E53"/>
    <w:rsid w:val="00420928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642"/>
    <w:rsid w:val="00423754"/>
    <w:rsid w:val="00423918"/>
    <w:rsid w:val="00423DAC"/>
    <w:rsid w:val="0042407E"/>
    <w:rsid w:val="00425268"/>
    <w:rsid w:val="004254AE"/>
    <w:rsid w:val="004256FA"/>
    <w:rsid w:val="004259E9"/>
    <w:rsid w:val="00425CD2"/>
    <w:rsid w:val="00425EC6"/>
    <w:rsid w:val="0042692F"/>
    <w:rsid w:val="00426A97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056"/>
    <w:rsid w:val="00437C3D"/>
    <w:rsid w:val="00437F80"/>
    <w:rsid w:val="00440C36"/>
    <w:rsid w:val="00440E46"/>
    <w:rsid w:val="00440EA6"/>
    <w:rsid w:val="00441011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177"/>
    <w:rsid w:val="00444894"/>
    <w:rsid w:val="00445453"/>
    <w:rsid w:val="004455A6"/>
    <w:rsid w:val="0044591C"/>
    <w:rsid w:val="00445DC5"/>
    <w:rsid w:val="00446EA6"/>
    <w:rsid w:val="00447479"/>
    <w:rsid w:val="00447A12"/>
    <w:rsid w:val="0045010D"/>
    <w:rsid w:val="0045057A"/>
    <w:rsid w:val="0045071F"/>
    <w:rsid w:val="0045082A"/>
    <w:rsid w:val="00451661"/>
    <w:rsid w:val="004516B5"/>
    <w:rsid w:val="004519F5"/>
    <w:rsid w:val="00452111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381"/>
    <w:rsid w:val="00465C60"/>
    <w:rsid w:val="00465CB4"/>
    <w:rsid w:val="0046602B"/>
    <w:rsid w:val="004666AB"/>
    <w:rsid w:val="00467590"/>
    <w:rsid w:val="004676AC"/>
    <w:rsid w:val="00467B7F"/>
    <w:rsid w:val="004706E9"/>
    <w:rsid w:val="00470B53"/>
    <w:rsid w:val="004717AA"/>
    <w:rsid w:val="00471F79"/>
    <w:rsid w:val="0047247B"/>
    <w:rsid w:val="00472F67"/>
    <w:rsid w:val="004731F6"/>
    <w:rsid w:val="00473427"/>
    <w:rsid w:val="00473591"/>
    <w:rsid w:val="00474BB0"/>
    <w:rsid w:val="00474FD2"/>
    <w:rsid w:val="00475087"/>
    <w:rsid w:val="00475630"/>
    <w:rsid w:val="004765E8"/>
    <w:rsid w:val="00476AC3"/>
    <w:rsid w:val="00477932"/>
    <w:rsid w:val="00477C7D"/>
    <w:rsid w:val="004804AE"/>
    <w:rsid w:val="00480503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4693"/>
    <w:rsid w:val="004850EC"/>
    <w:rsid w:val="00485AB1"/>
    <w:rsid w:val="00485E1A"/>
    <w:rsid w:val="00485EC8"/>
    <w:rsid w:val="00485F89"/>
    <w:rsid w:val="0048633D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CC6"/>
    <w:rsid w:val="00493E81"/>
    <w:rsid w:val="00493FE0"/>
    <w:rsid w:val="0049422C"/>
    <w:rsid w:val="00495560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633"/>
    <w:rsid w:val="004A3E04"/>
    <w:rsid w:val="004A461D"/>
    <w:rsid w:val="004A4BA0"/>
    <w:rsid w:val="004A4D67"/>
    <w:rsid w:val="004A51E0"/>
    <w:rsid w:val="004A5EB8"/>
    <w:rsid w:val="004A602C"/>
    <w:rsid w:val="004A6050"/>
    <w:rsid w:val="004A640E"/>
    <w:rsid w:val="004A74DA"/>
    <w:rsid w:val="004B04B5"/>
    <w:rsid w:val="004B0C7A"/>
    <w:rsid w:val="004B0D98"/>
    <w:rsid w:val="004B1AC7"/>
    <w:rsid w:val="004B1E34"/>
    <w:rsid w:val="004B25CB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2F75"/>
    <w:rsid w:val="004C3072"/>
    <w:rsid w:val="004C4101"/>
    <w:rsid w:val="004C5C4A"/>
    <w:rsid w:val="004C629E"/>
    <w:rsid w:val="004C64BD"/>
    <w:rsid w:val="004C6542"/>
    <w:rsid w:val="004C73A6"/>
    <w:rsid w:val="004C754C"/>
    <w:rsid w:val="004C75FF"/>
    <w:rsid w:val="004C7FF4"/>
    <w:rsid w:val="004D0799"/>
    <w:rsid w:val="004D16AA"/>
    <w:rsid w:val="004D17D3"/>
    <w:rsid w:val="004D1A80"/>
    <w:rsid w:val="004D1CD4"/>
    <w:rsid w:val="004D1F17"/>
    <w:rsid w:val="004D1F8E"/>
    <w:rsid w:val="004D2312"/>
    <w:rsid w:val="004D25C0"/>
    <w:rsid w:val="004D25F8"/>
    <w:rsid w:val="004D2BA5"/>
    <w:rsid w:val="004D31DB"/>
    <w:rsid w:val="004D3954"/>
    <w:rsid w:val="004D3E3D"/>
    <w:rsid w:val="004D3ED9"/>
    <w:rsid w:val="004D424C"/>
    <w:rsid w:val="004D48B4"/>
    <w:rsid w:val="004D49BF"/>
    <w:rsid w:val="004D520F"/>
    <w:rsid w:val="004D53AC"/>
    <w:rsid w:val="004D5DED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41A"/>
    <w:rsid w:val="004E3596"/>
    <w:rsid w:val="004E3BCF"/>
    <w:rsid w:val="004E3C1F"/>
    <w:rsid w:val="004E4024"/>
    <w:rsid w:val="004E506F"/>
    <w:rsid w:val="004E6923"/>
    <w:rsid w:val="004E709B"/>
    <w:rsid w:val="004E7171"/>
    <w:rsid w:val="004E733A"/>
    <w:rsid w:val="004E7BEC"/>
    <w:rsid w:val="004F09C0"/>
    <w:rsid w:val="004F1AC4"/>
    <w:rsid w:val="004F1D31"/>
    <w:rsid w:val="004F2071"/>
    <w:rsid w:val="004F20D6"/>
    <w:rsid w:val="004F2433"/>
    <w:rsid w:val="004F3A44"/>
    <w:rsid w:val="004F3C5F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592"/>
    <w:rsid w:val="004F698C"/>
    <w:rsid w:val="004F6A86"/>
    <w:rsid w:val="004F7892"/>
    <w:rsid w:val="004F7BEB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16C"/>
    <w:rsid w:val="00507397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B1C"/>
    <w:rsid w:val="0051430B"/>
    <w:rsid w:val="00514768"/>
    <w:rsid w:val="00514D84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404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57A4"/>
    <w:rsid w:val="00526002"/>
    <w:rsid w:val="00526239"/>
    <w:rsid w:val="00526ADC"/>
    <w:rsid w:val="00526B69"/>
    <w:rsid w:val="00526D9F"/>
    <w:rsid w:val="00526FF0"/>
    <w:rsid w:val="005274D1"/>
    <w:rsid w:val="00527BBE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884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2E72"/>
    <w:rsid w:val="00553696"/>
    <w:rsid w:val="005542CF"/>
    <w:rsid w:val="00554AE6"/>
    <w:rsid w:val="00554ED3"/>
    <w:rsid w:val="0055522D"/>
    <w:rsid w:val="005564CB"/>
    <w:rsid w:val="00556A0A"/>
    <w:rsid w:val="00557681"/>
    <w:rsid w:val="00557D24"/>
    <w:rsid w:val="00557DAD"/>
    <w:rsid w:val="00557E2E"/>
    <w:rsid w:val="00560253"/>
    <w:rsid w:val="005608A5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2ABC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69A"/>
    <w:rsid w:val="00584FAB"/>
    <w:rsid w:val="005860C6"/>
    <w:rsid w:val="005863C1"/>
    <w:rsid w:val="00587213"/>
    <w:rsid w:val="00587732"/>
    <w:rsid w:val="00587D75"/>
    <w:rsid w:val="00587DB8"/>
    <w:rsid w:val="00590804"/>
    <w:rsid w:val="00590863"/>
    <w:rsid w:val="00590E13"/>
    <w:rsid w:val="00591194"/>
    <w:rsid w:val="00591306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97AE4"/>
    <w:rsid w:val="005A0A63"/>
    <w:rsid w:val="005A0AE4"/>
    <w:rsid w:val="005A1F7B"/>
    <w:rsid w:val="005A2604"/>
    <w:rsid w:val="005A26E5"/>
    <w:rsid w:val="005A323F"/>
    <w:rsid w:val="005A3B6A"/>
    <w:rsid w:val="005A3D28"/>
    <w:rsid w:val="005A485C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0E5"/>
    <w:rsid w:val="005B2135"/>
    <w:rsid w:val="005B2526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504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3D5"/>
    <w:rsid w:val="005C750C"/>
    <w:rsid w:val="005C7AF9"/>
    <w:rsid w:val="005C7C96"/>
    <w:rsid w:val="005C7CBE"/>
    <w:rsid w:val="005D0529"/>
    <w:rsid w:val="005D0D97"/>
    <w:rsid w:val="005D102D"/>
    <w:rsid w:val="005D174E"/>
    <w:rsid w:val="005D380B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1C6C"/>
    <w:rsid w:val="005E2061"/>
    <w:rsid w:val="005E270B"/>
    <w:rsid w:val="005E33F9"/>
    <w:rsid w:val="005E35DA"/>
    <w:rsid w:val="005E360E"/>
    <w:rsid w:val="005E3C9F"/>
    <w:rsid w:val="005E437B"/>
    <w:rsid w:val="005E4DC6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733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AD5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4D3C"/>
    <w:rsid w:val="0060577D"/>
    <w:rsid w:val="00605DF0"/>
    <w:rsid w:val="00606399"/>
    <w:rsid w:val="006069DB"/>
    <w:rsid w:val="00607782"/>
    <w:rsid w:val="006077D9"/>
    <w:rsid w:val="0061027C"/>
    <w:rsid w:val="00610D0A"/>
    <w:rsid w:val="00611251"/>
    <w:rsid w:val="006116D4"/>
    <w:rsid w:val="006116E9"/>
    <w:rsid w:val="00611CB0"/>
    <w:rsid w:val="0061271D"/>
    <w:rsid w:val="00612F80"/>
    <w:rsid w:val="00613718"/>
    <w:rsid w:val="00613DB6"/>
    <w:rsid w:val="0061404E"/>
    <w:rsid w:val="00614115"/>
    <w:rsid w:val="00614575"/>
    <w:rsid w:val="0061462F"/>
    <w:rsid w:val="00614636"/>
    <w:rsid w:val="0061512E"/>
    <w:rsid w:val="0061592C"/>
    <w:rsid w:val="00615E85"/>
    <w:rsid w:val="00615FB2"/>
    <w:rsid w:val="0061698B"/>
    <w:rsid w:val="006170F3"/>
    <w:rsid w:val="006176D2"/>
    <w:rsid w:val="006208D7"/>
    <w:rsid w:val="0062147B"/>
    <w:rsid w:val="006218D7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413CE"/>
    <w:rsid w:val="006414D2"/>
    <w:rsid w:val="00641F54"/>
    <w:rsid w:val="006429B4"/>
    <w:rsid w:val="00642D4F"/>
    <w:rsid w:val="006433DC"/>
    <w:rsid w:val="00643C7C"/>
    <w:rsid w:val="00643D83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1BCA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0AEC"/>
    <w:rsid w:val="00661006"/>
    <w:rsid w:val="006613F5"/>
    <w:rsid w:val="00661AA3"/>
    <w:rsid w:val="0066271F"/>
    <w:rsid w:val="00662B48"/>
    <w:rsid w:val="00662C94"/>
    <w:rsid w:val="006635C2"/>
    <w:rsid w:val="00663943"/>
    <w:rsid w:val="00663BFD"/>
    <w:rsid w:val="00664463"/>
    <w:rsid w:val="00665187"/>
    <w:rsid w:val="00665C29"/>
    <w:rsid w:val="00665EC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D48"/>
    <w:rsid w:val="006720AF"/>
    <w:rsid w:val="006729B0"/>
    <w:rsid w:val="0067325C"/>
    <w:rsid w:val="00673651"/>
    <w:rsid w:val="006738E2"/>
    <w:rsid w:val="00674611"/>
    <w:rsid w:val="0067550F"/>
    <w:rsid w:val="00675D01"/>
    <w:rsid w:val="00675FF0"/>
    <w:rsid w:val="006760D9"/>
    <w:rsid w:val="00676181"/>
    <w:rsid w:val="0067673B"/>
    <w:rsid w:val="00676B81"/>
    <w:rsid w:val="00676C40"/>
    <w:rsid w:val="00677634"/>
    <w:rsid w:val="00680D07"/>
    <w:rsid w:val="00681386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73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3F18"/>
    <w:rsid w:val="00694509"/>
    <w:rsid w:val="00694528"/>
    <w:rsid w:val="0069478E"/>
    <w:rsid w:val="00694FB1"/>
    <w:rsid w:val="00695140"/>
    <w:rsid w:val="006951DF"/>
    <w:rsid w:val="006952D8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040"/>
    <w:rsid w:val="006A2602"/>
    <w:rsid w:val="006A2953"/>
    <w:rsid w:val="006A2B7A"/>
    <w:rsid w:val="006A3457"/>
    <w:rsid w:val="006A36E6"/>
    <w:rsid w:val="006A3723"/>
    <w:rsid w:val="006A391E"/>
    <w:rsid w:val="006A3B4D"/>
    <w:rsid w:val="006A44A1"/>
    <w:rsid w:val="006A4F11"/>
    <w:rsid w:val="006A560B"/>
    <w:rsid w:val="006A5859"/>
    <w:rsid w:val="006A68B4"/>
    <w:rsid w:val="006A70AD"/>
    <w:rsid w:val="006A7167"/>
    <w:rsid w:val="006A7ABC"/>
    <w:rsid w:val="006A7B50"/>
    <w:rsid w:val="006B009C"/>
    <w:rsid w:val="006B1C3E"/>
    <w:rsid w:val="006B1D0C"/>
    <w:rsid w:val="006B1D22"/>
    <w:rsid w:val="006B2256"/>
    <w:rsid w:val="006B2993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A2"/>
    <w:rsid w:val="006C23CB"/>
    <w:rsid w:val="006C2A91"/>
    <w:rsid w:val="006C2F61"/>
    <w:rsid w:val="006C346D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227"/>
    <w:rsid w:val="006D33B0"/>
    <w:rsid w:val="006D34E2"/>
    <w:rsid w:val="006D39C2"/>
    <w:rsid w:val="006D41AE"/>
    <w:rsid w:val="006D4508"/>
    <w:rsid w:val="006D50E1"/>
    <w:rsid w:val="006D527F"/>
    <w:rsid w:val="006D5CC5"/>
    <w:rsid w:val="006D6105"/>
    <w:rsid w:val="006D64E3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AFB"/>
    <w:rsid w:val="006E5C72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66C8"/>
    <w:rsid w:val="006F6D71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5B0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414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7B3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6B06"/>
    <w:rsid w:val="0072748C"/>
    <w:rsid w:val="0072778A"/>
    <w:rsid w:val="007302ED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37C9D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509A"/>
    <w:rsid w:val="0074526A"/>
    <w:rsid w:val="007457E1"/>
    <w:rsid w:val="00745CEC"/>
    <w:rsid w:val="007463B9"/>
    <w:rsid w:val="0074660C"/>
    <w:rsid w:val="00746A37"/>
    <w:rsid w:val="00746A7A"/>
    <w:rsid w:val="007476C8"/>
    <w:rsid w:val="00747C75"/>
    <w:rsid w:val="007510F3"/>
    <w:rsid w:val="0075122E"/>
    <w:rsid w:val="0075127A"/>
    <w:rsid w:val="0075141E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427"/>
    <w:rsid w:val="0075769F"/>
    <w:rsid w:val="00757C4C"/>
    <w:rsid w:val="00757EA1"/>
    <w:rsid w:val="007617B3"/>
    <w:rsid w:val="00761EDE"/>
    <w:rsid w:val="0076206A"/>
    <w:rsid w:val="007626D8"/>
    <w:rsid w:val="0076290C"/>
    <w:rsid w:val="00762F41"/>
    <w:rsid w:val="00763550"/>
    <w:rsid w:val="00764B38"/>
    <w:rsid w:val="00764D2F"/>
    <w:rsid w:val="00765396"/>
    <w:rsid w:val="0076630F"/>
    <w:rsid w:val="00766668"/>
    <w:rsid w:val="00766AFF"/>
    <w:rsid w:val="00767399"/>
    <w:rsid w:val="007679FD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C46"/>
    <w:rsid w:val="00772FB5"/>
    <w:rsid w:val="00773BA6"/>
    <w:rsid w:val="007743CD"/>
    <w:rsid w:val="007748D6"/>
    <w:rsid w:val="00774AFA"/>
    <w:rsid w:val="00774D39"/>
    <w:rsid w:val="00775671"/>
    <w:rsid w:val="00775AD0"/>
    <w:rsid w:val="00775D0E"/>
    <w:rsid w:val="00776665"/>
    <w:rsid w:val="00776FBB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49BC"/>
    <w:rsid w:val="007858C6"/>
    <w:rsid w:val="00785BD5"/>
    <w:rsid w:val="00785CF7"/>
    <w:rsid w:val="00785DDA"/>
    <w:rsid w:val="00785EE7"/>
    <w:rsid w:val="007860E1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1866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11"/>
    <w:rsid w:val="007B7539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D91"/>
    <w:rsid w:val="007C0F97"/>
    <w:rsid w:val="007C11E0"/>
    <w:rsid w:val="007C207F"/>
    <w:rsid w:val="007C23E5"/>
    <w:rsid w:val="007C26E4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440"/>
    <w:rsid w:val="007D0A09"/>
    <w:rsid w:val="007D0CC6"/>
    <w:rsid w:val="007D12D0"/>
    <w:rsid w:val="007D17BE"/>
    <w:rsid w:val="007D237E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237B"/>
    <w:rsid w:val="007E2DC4"/>
    <w:rsid w:val="007E329E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939"/>
    <w:rsid w:val="007E6C88"/>
    <w:rsid w:val="007E7870"/>
    <w:rsid w:val="007E7C6C"/>
    <w:rsid w:val="007E7D8D"/>
    <w:rsid w:val="007F0073"/>
    <w:rsid w:val="007F00B4"/>
    <w:rsid w:val="007F0EA4"/>
    <w:rsid w:val="007F0F2C"/>
    <w:rsid w:val="007F121D"/>
    <w:rsid w:val="007F1B78"/>
    <w:rsid w:val="007F2D9B"/>
    <w:rsid w:val="007F2F42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7F7A42"/>
    <w:rsid w:val="008027B9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962"/>
    <w:rsid w:val="00806996"/>
    <w:rsid w:val="00807897"/>
    <w:rsid w:val="00810664"/>
    <w:rsid w:val="008106A2"/>
    <w:rsid w:val="008107DC"/>
    <w:rsid w:val="00810936"/>
    <w:rsid w:val="00810AD3"/>
    <w:rsid w:val="00812BF7"/>
    <w:rsid w:val="00814208"/>
    <w:rsid w:val="0081467F"/>
    <w:rsid w:val="00815559"/>
    <w:rsid w:val="00815855"/>
    <w:rsid w:val="00815BE5"/>
    <w:rsid w:val="0081706E"/>
    <w:rsid w:val="008215C0"/>
    <w:rsid w:val="008219CD"/>
    <w:rsid w:val="0082250D"/>
    <w:rsid w:val="0082286A"/>
    <w:rsid w:val="008232BB"/>
    <w:rsid w:val="008236E4"/>
    <w:rsid w:val="00823B6B"/>
    <w:rsid w:val="00823DD1"/>
    <w:rsid w:val="00823FC2"/>
    <w:rsid w:val="00824420"/>
    <w:rsid w:val="0082450D"/>
    <w:rsid w:val="00824E9D"/>
    <w:rsid w:val="008252FF"/>
    <w:rsid w:val="008257CA"/>
    <w:rsid w:val="00825B31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14F1"/>
    <w:rsid w:val="00832485"/>
    <w:rsid w:val="008335AA"/>
    <w:rsid w:val="008337B1"/>
    <w:rsid w:val="0083386B"/>
    <w:rsid w:val="0083393A"/>
    <w:rsid w:val="00833F94"/>
    <w:rsid w:val="00834209"/>
    <w:rsid w:val="00834391"/>
    <w:rsid w:val="008343C1"/>
    <w:rsid w:val="0083473E"/>
    <w:rsid w:val="00835389"/>
    <w:rsid w:val="0083622B"/>
    <w:rsid w:val="00836D36"/>
    <w:rsid w:val="00836D3B"/>
    <w:rsid w:val="00837F94"/>
    <w:rsid w:val="00840469"/>
    <w:rsid w:val="0084136E"/>
    <w:rsid w:val="008415F8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5EE"/>
    <w:rsid w:val="00846642"/>
    <w:rsid w:val="00846674"/>
    <w:rsid w:val="0084713F"/>
    <w:rsid w:val="00847379"/>
    <w:rsid w:val="00850845"/>
    <w:rsid w:val="00850BCD"/>
    <w:rsid w:val="0085149E"/>
    <w:rsid w:val="00852015"/>
    <w:rsid w:val="008526ED"/>
    <w:rsid w:val="00852CA9"/>
    <w:rsid w:val="00852DB4"/>
    <w:rsid w:val="008538C1"/>
    <w:rsid w:val="008538FC"/>
    <w:rsid w:val="00854244"/>
    <w:rsid w:val="00854443"/>
    <w:rsid w:val="00854F89"/>
    <w:rsid w:val="00856043"/>
    <w:rsid w:val="00856AB2"/>
    <w:rsid w:val="00856BD6"/>
    <w:rsid w:val="00856D06"/>
    <w:rsid w:val="00856D55"/>
    <w:rsid w:val="00856FF6"/>
    <w:rsid w:val="0085706B"/>
    <w:rsid w:val="00857673"/>
    <w:rsid w:val="008600A3"/>
    <w:rsid w:val="008602DA"/>
    <w:rsid w:val="008604B7"/>
    <w:rsid w:val="00860FB1"/>
    <w:rsid w:val="008614C1"/>
    <w:rsid w:val="00861F5A"/>
    <w:rsid w:val="008620CE"/>
    <w:rsid w:val="00862164"/>
    <w:rsid w:val="008628A4"/>
    <w:rsid w:val="00862944"/>
    <w:rsid w:val="00862B33"/>
    <w:rsid w:val="00862CD1"/>
    <w:rsid w:val="008634C8"/>
    <w:rsid w:val="008634F4"/>
    <w:rsid w:val="00863A71"/>
    <w:rsid w:val="00863E71"/>
    <w:rsid w:val="00865237"/>
    <w:rsid w:val="00866058"/>
    <w:rsid w:val="0086646A"/>
    <w:rsid w:val="00866756"/>
    <w:rsid w:val="008668D0"/>
    <w:rsid w:val="00866935"/>
    <w:rsid w:val="008677A3"/>
    <w:rsid w:val="00867A61"/>
    <w:rsid w:val="00867B94"/>
    <w:rsid w:val="00867D4E"/>
    <w:rsid w:val="00870558"/>
    <w:rsid w:val="008705AE"/>
    <w:rsid w:val="0087092F"/>
    <w:rsid w:val="00870950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2D3"/>
    <w:rsid w:val="00874449"/>
    <w:rsid w:val="008748BA"/>
    <w:rsid w:val="00874CC0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E6"/>
    <w:rsid w:val="00882FDE"/>
    <w:rsid w:val="00883A3C"/>
    <w:rsid w:val="0088436F"/>
    <w:rsid w:val="008843EA"/>
    <w:rsid w:val="00884B7F"/>
    <w:rsid w:val="00884E89"/>
    <w:rsid w:val="0088514B"/>
    <w:rsid w:val="00885152"/>
    <w:rsid w:val="00885C6E"/>
    <w:rsid w:val="00885CA7"/>
    <w:rsid w:val="00885DAC"/>
    <w:rsid w:val="00885EA7"/>
    <w:rsid w:val="008870C4"/>
    <w:rsid w:val="00887182"/>
    <w:rsid w:val="0088747E"/>
    <w:rsid w:val="008874AC"/>
    <w:rsid w:val="008874C1"/>
    <w:rsid w:val="0088752C"/>
    <w:rsid w:val="00887711"/>
    <w:rsid w:val="00891C23"/>
    <w:rsid w:val="00892199"/>
    <w:rsid w:val="00892647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9DB"/>
    <w:rsid w:val="00897CB2"/>
    <w:rsid w:val="008A0047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98E"/>
    <w:rsid w:val="008A6ABC"/>
    <w:rsid w:val="008A6BA8"/>
    <w:rsid w:val="008A6FBB"/>
    <w:rsid w:val="008B01FC"/>
    <w:rsid w:val="008B0214"/>
    <w:rsid w:val="008B05A0"/>
    <w:rsid w:val="008B21F0"/>
    <w:rsid w:val="008B27CD"/>
    <w:rsid w:val="008B2D5E"/>
    <w:rsid w:val="008B350C"/>
    <w:rsid w:val="008B3B08"/>
    <w:rsid w:val="008B47B1"/>
    <w:rsid w:val="008B4DE7"/>
    <w:rsid w:val="008B59AD"/>
    <w:rsid w:val="008B5A24"/>
    <w:rsid w:val="008B5A31"/>
    <w:rsid w:val="008B5F1A"/>
    <w:rsid w:val="008B7B52"/>
    <w:rsid w:val="008B7DC4"/>
    <w:rsid w:val="008C0240"/>
    <w:rsid w:val="008C02B1"/>
    <w:rsid w:val="008C034F"/>
    <w:rsid w:val="008C0542"/>
    <w:rsid w:val="008C063F"/>
    <w:rsid w:val="008C0F6B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610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4E5"/>
    <w:rsid w:val="008D2641"/>
    <w:rsid w:val="008D26D3"/>
    <w:rsid w:val="008D26E6"/>
    <w:rsid w:val="008D2920"/>
    <w:rsid w:val="008D2AE6"/>
    <w:rsid w:val="008D3AD8"/>
    <w:rsid w:val="008D3B6D"/>
    <w:rsid w:val="008D3F8B"/>
    <w:rsid w:val="008D3FE5"/>
    <w:rsid w:val="008D3FFD"/>
    <w:rsid w:val="008D48FD"/>
    <w:rsid w:val="008D4FD7"/>
    <w:rsid w:val="008D5398"/>
    <w:rsid w:val="008D5BE5"/>
    <w:rsid w:val="008D608F"/>
    <w:rsid w:val="008D6090"/>
    <w:rsid w:val="008D6254"/>
    <w:rsid w:val="008D6637"/>
    <w:rsid w:val="008D72D0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A28"/>
    <w:rsid w:val="008E62DB"/>
    <w:rsid w:val="008E6699"/>
    <w:rsid w:val="008E6C86"/>
    <w:rsid w:val="008E7531"/>
    <w:rsid w:val="008E7C53"/>
    <w:rsid w:val="008F1138"/>
    <w:rsid w:val="008F1488"/>
    <w:rsid w:val="008F1D12"/>
    <w:rsid w:val="008F231D"/>
    <w:rsid w:val="008F25A5"/>
    <w:rsid w:val="008F2B19"/>
    <w:rsid w:val="008F3090"/>
    <w:rsid w:val="008F3CF7"/>
    <w:rsid w:val="008F46B6"/>
    <w:rsid w:val="008F4AB5"/>
    <w:rsid w:val="008F60E2"/>
    <w:rsid w:val="008F6238"/>
    <w:rsid w:val="008F6466"/>
    <w:rsid w:val="008F6DA1"/>
    <w:rsid w:val="008F7441"/>
    <w:rsid w:val="008F7B4B"/>
    <w:rsid w:val="008F7D8B"/>
    <w:rsid w:val="00900721"/>
    <w:rsid w:val="00900CCC"/>
    <w:rsid w:val="00900DD3"/>
    <w:rsid w:val="00900FE8"/>
    <w:rsid w:val="009013D0"/>
    <w:rsid w:val="009015E8"/>
    <w:rsid w:val="00901907"/>
    <w:rsid w:val="00901A66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71E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8F1"/>
    <w:rsid w:val="00917A8C"/>
    <w:rsid w:val="00917C8C"/>
    <w:rsid w:val="00920248"/>
    <w:rsid w:val="00920781"/>
    <w:rsid w:val="009207C3"/>
    <w:rsid w:val="009217AF"/>
    <w:rsid w:val="00921A66"/>
    <w:rsid w:val="00921E3E"/>
    <w:rsid w:val="00921E99"/>
    <w:rsid w:val="00921F28"/>
    <w:rsid w:val="0092271D"/>
    <w:rsid w:val="00922BDC"/>
    <w:rsid w:val="00922D62"/>
    <w:rsid w:val="00922F22"/>
    <w:rsid w:val="0092318C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867"/>
    <w:rsid w:val="00926979"/>
    <w:rsid w:val="00926B69"/>
    <w:rsid w:val="00926D08"/>
    <w:rsid w:val="00930257"/>
    <w:rsid w:val="0093052A"/>
    <w:rsid w:val="00930F7A"/>
    <w:rsid w:val="0093293C"/>
    <w:rsid w:val="00932CF4"/>
    <w:rsid w:val="00933C2E"/>
    <w:rsid w:val="00933E78"/>
    <w:rsid w:val="00934143"/>
    <w:rsid w:val="00935D1F"/>
    <w:rsid w:val="00935D74"/>
    <w:rsid w:val="00935E97"/>
    <w:rsid w:val="00936192"/>
    <w:rsid w:val="00937313"/>
    <w:rsid w:val="0093747A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503D"/>
    <w:rsid w:val="009552E3"/>
    <w:rsid w:val="00955407"/>
    <w:rsid w:val="00955651"/>
    <w:rsid w:val="00955B59"/>
    <w:rsid w:val="0095664D"/>
    <w:rsid w:val="00956AFA"/>
    <w:rsid w:val="00957C57"/>
    <w:rsid w:val="0096026B"/>
    <w:rsid w:val="009616D4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0FD"/>
    <w:rsid w:val="00967F97"/>
    <w:rsid w:val="00970EC5"/>
    <w:rsid w:val="00970F56"/>
    <w:rsid w:val="00971ED6"/>
    <w:rsid w:val="00972003"/>
    <w:rsid w:val="00972268"/>
    <w:rsid w:val="00972E91"/>
    <w:rsid w:val="0097380E"/>
    <w:rsid w:val="00973F22"/>
    <w:rsid w:val="009757AA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2C"/>
    <w:rsid w:val="00990E7F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2819"/>
    <w:rsid w:val="009A3BF6"/>
    <w:rsid w:val="009A3E90"/>
    <w:rsid w:val="009A3F3E"/>
    <w:rsid w:val="009A43C5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A7DAD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4B8F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2B"/>
    <w:rsid w:val="009D4152"/>
    <w:rsid w:val="009D419C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131E"/>
    <w:rsid w:val="009E1ECB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0BA"/>
    <w:rsid w:val="009E5167"/>
    <w:rsid w:val="009E636F"/>
    <w:rsid w:val="009E64D2"/>
    <w:rsid w:val="009E6602"/>
    <w:rsid w:val="009E7026"/>
    <w:rsid w:val="009E7A2D"/>
    <w:rsid w:val="009F0447"/>
    <w:rsid w:val="009F0458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9F7DB6"/>
    <w:rsid w:val="00A0073F"/>
    <w:rsid w:val="00A00A88"/>
    <w:rsid w:val="00A00FA8"/>
    <w:rsid w:val="00A012ED"/>
    <w:rsid w:val="00A01347"/>
    <w:rsid w:val="00A013AE"/>
    <w:rsid w:val="00A01501"/>
    <w:rsid w:val="00A023A6"/>
    <w:rsid w:val="00A025B0"/>
    <w:rsid w:val="00A0266A"/>
    <w:rsid w:val="00A02823"/>
    <w:rsid w:val="00A02918"/>
    <w:rsid w:val="00A02D88"/>
    <w:rsid w:val="00A03161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6E2E"/>
    <w:rsid w:val="00A0788B"/>
    <w:rsid w:val="00A1007A"/>
    <w:rsid w:val="00A108F3"/>
    <w:rsid w:val="00A11EA8"/>
    <w:rsid w:val="00A1224A"/>
    <w:rsid w:val="00A12F77"/>
    <w:rsid w:val="00A1339D"/>
    <w:rsid w:val="00A13D6A"/>
    <w:rsid w:val="00A13FDA"/>
    <w:rsid w:val="00A1435F"/>
    <w:rsid w:val="00A14927"/>
    <w:rsid w:val="00A14A73"/>
    <w:rsid w:val="00A14BA6"/>
    <w:rsid w:val="00A14C3F"/>
    <w:rsid w:val="00A14E78"/>
    <w:rsid w:val="00A1514D"/>
    <w:rsid w:val="00A151D6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7A9"/>
    <w:rsid w:val="00A35943"/>
    <w:rsid w:val="00A3599A"/>
    <w:rsid w:val="00A35E21"/>
    <w:rsid w:val="00A370EE"/>
    <w:rsid w:val="00A37A78"/>
    <w:rsid w:val="00A40A68"/>
    <w:rsid w:val="00A4126E"/>
    <w:rsid w:val="00A416A5"/>
    <w:rsid w:val="00A41D63"/>
    <w:rsid w:val="00A4264D"/>
    <w:rsid w:val="00A42A63"/>
    <w:rsid w:val="00A42B70"/>
    <w:rsid w:val="00A42FF9"/>
    <w:rsid w:val="00A434A6"/>
    <w:rsid w:val="00A435BD"/>
    <w:rsid w:val="00A43BF0"/>
    <w:rsid w:val="00A44077"/>
    <w:rsid w:val="00A44D0C"/>
    <w:rsid w:val="00A44F16"/>
    <w:rsid w:val="00A45AFD"/>
    <w:rsid w:val="00A45DD1"/>
    <w:rsid w:val="00A46793"/>
    <w:rsid w:val="00A47059"/>
    <w:rsid w:val="00A47241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3AC"/>
    <w:rsid w:val="00A52669"/>
    <w:rsid w:val="00A52A47"/>
    <w:rsid w:val="00A52D3F"/>
    <w:rsid w:val="00A52ED9"/>
    <w:rsid w:val="00A52F48"/>
    <w:rsid w:val="00A53BE8"/>
    <w:rsid w:val="00A53C15"/>
    <w:rsid w:val="00A53EF6"/>
    <w:rsid w:val="00A541F5"/>
    <w:rsid w:val="00A54CD8"/>
    <w:rsid w:val="00A5516A"/>
    <w:rsid w:val="00A55626"/>
    <w:rsid w:val="00A55F8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46B9"/>
    <w:rsid w:val="00A651D0"/>
    <w:rsid w:val="00A65268"/>
    <w:rsid w:val="00A653CD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1F46"/>
    <w:rsid w:val="00A7269F"/>
    <w:rsid w:val="00A727D6"/>
    <w:rsid w:val="00A73B6E"/>
    <w:rsid w:val="00A73EF7"/>
    <w:rsid w:val="00A745DD"/>
    <w:rsid w:val="00A760AD"/>
    <w:rsid w:val="00A76FAE"/>
    <w:rsid w:val="00A7759C"/>
    <w:rsid w:val="00A77614"/>
    <w:rsid w:val="00A77891"/>
    <w:rsid w:val="00A77DB5"/>
    <w:rsid w:val="00A8052C"/>
    <w:rsid w:val="00A80801"/>
    <w:rsid w:val="00A817A6"/>
    <w:rsid w:val="00A82504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1433"/>
    <w:rsid w:val="00A92425"/>
    <w:rsid w:val="00A92585"/>
    <w:rsid w:val="00A92AE8"/>
    <w:rsid w:val="00A93274"/>
    <w:rsid w:val="00A935BC"/>
    <w:rsid w:val="00A93AF0"/>
    <w:rsid w:val="00A93CA0"/>
    <w:rsid w:val="00A943C7"/>
    <w:rsid w:val="00A95313"/>
    <w:rsid w:val="00A95480"/>
    <w:rsid w:val="00A955C1"/>
    <w:rsid w:val="00A957D3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D14"/>
    <w:rsid w:val="00AA7E21"/>
    <w:rsid w:val="00AA7ECE"/>
    <w:rsid w:val="00AA7F11"/>
    <w:rsid w:val="00AB03AC"/>
    <w:rsid w:val="00AB05EA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2F3"/>
    <w:rsid w:val="00AC46D9"/>
    <w:rsid w:val="00AC4C17"/>
    <w:rsid w:val="00AC4CA1"/>
    <w:rsid w:val="00AC534C"/>
    <w:rsid w:val="00AC5983"/>
    <w:rsid w:val="00AC645F"/>
    <w:rsid w:val="00AC6476"/>
    <w:rsid w:val="00AC65BB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3BA0"/>
    <w:rsid w:val="00AD4040"/>
    <w:rsid w:val="00AD418B"/>
    <w:rsid w:val="00AD45F5"/>
    <w:rsid w:val="00AD4763"/>
    <w:rsid w:val="00AD5A6D"/>
    <w:rsid w:val="00AD6395"/>
    <w:rsid w:val="00AD6DAA"/>
    <w:rsid w:val="00AD6DB5"/>
    <w:rsid w:val="00AD7839"/>
    <w:rsid w:val="00AD78D1"/>
    <w:rsid w:val="00AD7D56"/>
    <w:rsid w:val="00AD7DD7"/>
    <w:rsid w:val="00AD7E1E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263"/>
    <w:rsid w:val="00AF7420"/>
    <w:rsid w:val="00AF7817"/>
    <w:rsid w:val="00B0261E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542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4D"/>
    <w:rsid w:val="00B1195E"/>
    <w:rsid w:val="00B11A23"/>
    <w:rsid w:val="00B12532"/>
    <w:rsid w:val="00B128F3"/>
    <w:rsid w:val="00B13830"/>
    <w:rsid w:val="00B14206"/>
    <w:rsid w:val="00B148E3"/>
    <w:rsid w:val="00B14A45"/>
    <w:rsid w:val="00B14D70"/>
    <w:rsid w:val="00B15E77"/>
    <w:rsid w:val="00B1646E"/>
    <w:rsid w:val="00B166FD"/>
    <w:rsid w:val="00B16841"/>
    <w:rsid w:val="00B16EDC"/>
    <w:rsid w:val="00B16F59"/>
    <w:rsid w:val="00B17054"/>
    <w:rsid w:val="00B17268"/>
    <w:rsid w:val="00B173E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A7C"/>
    <w:rsid w:val="00B24CD4"/>
    <w:rsid w:val="00B24F36"/>
    <w:rsid w:val="00B25A61"/>
    <w:rsid w:val="00B25AF6"/>
    <w:rsid w:val="00B25D41"/>
    <w:rsid w:val="00B26600"/>
    <w:rsid w:val="00B27FB5"/>
    <w:rsid w:val="00B27FDC"/>
    <w:rsid w:val="00B30E5E"/>
    <w:rsid w:val="00B311E9"/>
    <w:rsid w:val="00B31F00"/>
    <w:rsid w:val="00B3204B"/>
    <w:rsid w:val="00B32468"/>
    <w:rsid w:val="00B328A4"/>
    <w:rsid w:val="00B32DB2"/>
    <w:rsid w:val="00B32DEE"/>
    <w:rsid w:val="00B3342E"/>
    <w:rsid w:val="00B33FA0"/>
    <w:rsid w:val="00B34311"/>
    <w:rsid w:val="00B34AB6"/>
    <w:rsid w:val="00B34B4E"/>
    <w:rsid w:val="00B34DFC"/>
    <w:rsid w:val="00B3508D"/>
    <w:rsid w:val="00B3550E"/>
    <w:rsid w:val="00B359E4"/>
    <w:rsid w:val="00B362FF"/>
    <w:rsid w:val="00B36329"/>
    <w:rsid w:val="00B36B7D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3C88"/>
    <w:rsid w:val="00B44125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14A1"/>
    <w:rsid w:val="00B52AE6"/>
    <w:rsid w:val="00B53ADA"/>
    <w:rsid w:val="00B53CA4"/>
    <w:rsid w:val="00B5453A"/>
    <w:rsid w:val="00B54B67"/>
    <w:rsid w:val="00B551EB"/>
    <w:rsid w:val="00B554D9"/>
    <w:rsid w:val="00B55F8D"/>
    <w:rsid w:val="00B56E34"/>
    <w:rsid w:val="00B56E3D"/>
    <w:rsid w:val="00B56F0F"/>
    <w:rsid w:val="00B579F1"/>
    <w:rsid w:val="00B609BD"/>
    <w:rsid w:val="00B60CE8"/>
    <w:rsid w:val="00B60FD8"/>
    <w:rsid w:val="00B61351"/>
    <w:rsid w:val="00B614C7"/>
    <w:rsid w:val="00B6229A"/>
    <w:rsid w:val="00B628DA"/>
    <w:rsid w:val="00B62998"/>
    <w:rsid w:val="00B62AA2"/>
    <w:rsid w:val="00B62C97"/>
    <w:rsid w:val="00B636F8"/>
    <w:rsid w:val="00B63EEE"/>
    <w:rsid w:val="00B64B4C"/>
    <w:rsid w:val="00B65115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1C7"/>
    <w:rsid w:val="00B7093D"/>
    <w:rsid w:val="00B70CC7"/>
    <w:rsid w:val="00B70FD3"/>
    <w:rsid w:val="00B712EB"/>
    <w:rsid w:val="00B71320"/>
    <w:rsid w:val="00B71615"/>
    <w:rsid w:val="00B725DC"/>
    <w:rsid w:val="00B7355D"/>
    <w:rsid w:val="00B73565"/>
    <w:rsid w:val="00B73AD9"/>
    <w:rsid w:val="00B73E72"/>
    <w:rsid w:val="00B743C7"/>
    <w:rsid w:val="00B74711"/>
    <w:rsid w:val="00B7487C"/>
    <w:rsid w:val="00B74896"/>
    <w:rsid w:val="00B750C2"/>
    <w:rsid w:val="00B750F4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615F"/>
    <w:rsid w:val="00B861C6"/>
    <w:rsid w:val="00B87495"/>
    <w:rsid w:val="00B87805"/>
    <w:rsid w:val="00B9080C"/>
    <w:rsid w:val="00B90C86"/>
    <w:rsid w:val="00B90E61"/>
    <w:rsid w:val="00B914EF"/>
    <w:rsid w:val="00B91F98"/>
    <w:rsid w:val="00B92225"/>
    <w:rsid w:val="00B92288"/>
    <w:rsid w:val="00B92569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4EA"/>
    <w:rsid w:val="00BA0B07"/>
    <w:rsid w:val="00BA0D94"/>
    <w:rsid w:val="00BA147D"/>
    <w:rsid w:val="00BA223F"/>
    <w:rsid w:val="00BA224B"/>
    <w:rsid w:val="00BA2C35"/>
    <w:rsid w:val="00BA2C82"/>
    <w:rsid w:val="00BA35EB"/>
    <w:rsid w:val="00BA37C1"/>
    <w:rsid w:val="00BA3A06"/>
    <w:rsid w:val="00BA3AA9"/>
    <w:rsid w:val="00BA3AC5"/>
    <w:rsid w:val="00BA4260"/>
    <w:rsid w:val="00BA4AD8"/>
    <w:rsid w:val="00BA56AD"/>
    <w:rsid w:val="00BA5770"/>
    <w:rsid w:val="00BA5A87"/>
    <w:rsid w:val="00BA5D3F"/>
    <w:rsid w:val="00BA65D9"/>
    <w:rsid w:val="00BA6722"/>
    <w:rsid w:val="00BA680F"/>
    <w:rsid w:val="00BA6837"/>
    <w:rsid w:val="00BA6CCB"/>
    <w:rsid w:val="00BA75D0"/>
    <w:rsid w:val="00BA77A9"/>
    <w:rsid w:val="00BB010E"/>
    <w:rsid w:val="00BB0430"/>
    <w:rsid w:val="00BB1088"/>
    <w:rsid w:val="00BB1658"/>
    <w:rsid w:val="00BB2418"/>
    <w:rsid w:val="00BB282C"/>
    <w:rsid w:val="00BB2D57"/>
    <w:rsid w:val="00BB31B8"/>
    <w:rsid w:val="00BB3B9C"/>
    <w:rsid w:val="00BB3F78"/>
    <w:rsid w:val="00BB46C7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C06EC"/>
    <w:rsid w:val="00BC09B4"/>
    <w:rsid w:val="00BC0E25"/>
    <w:rsid w:val="00BC0F24"/>
    <w:rsid w:val="00BC132B"/>
    <w:rsid w:val="00BC1412"/>
    <w:rsid w:val="00BC25CB"/>
    <w:rsid w:val="00BC2895"/>
    <w:rsid w:val="00BC2ADA"/>
    <w:rsid w:val="00BC2E95"/>
    <w:rsid w:val="00BC36E2"/>
    <w:rsid w:val="00BC3A61"/>
    <w:rsid w:val="00BC3B15"/>
    <w:rsid w:val="00BC3F1E"/>
    <w:rsid w:val="00BC436D"/>
    <w:rsid w:val="00BC4B77"/>
    <w:rsid w:val="00BC69F7"/>
    <w:rsid w:val="00BC6BEF"/>
    <w:rsid w:val="00BC72F7"/>
    <w:rsid w:val="00BC77AF"/>
    <w:rsid w:val="00BC7C6B"/>
    <w:rsid w:val="00BD06A8"/>
    <w:rsid w:val="00BD1D4F"/>
    <w:rsid w:val="00BD201E"/>
    <w:rsid w:val="00BD2129"/>
    <w:rsid w:val="00BD26C6"/>
    <w:rsid w:val="00BD2754"/>
    <w:rsid w:val="00BD2D58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F76"/>
    <w:rsid w:val="00BE0022"/>
    <w:rsid w:val="00BE01D1"/>
    <w:rsid w:val="00BE0BD3"/>
    <w:rsid w:val="00BE13C2"/>
    <w:rsid w:val="00BE14F5"/>
    <w:rsid w:val="00BE241D"/>
    <w:rsid w:val="00BE29B8"/>
    <w:rsid w:val="00BE2C6F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E7DA1"/>
    <w:rsid w:val="00BF0AC3"/>
    <w:rsid w:val="00BF10DB"/>
    <w:rsid w:val="00BF18B1"/>
    <w:rsid w:val="00BF18D3"/>
    <w:rsid w:val="00BF1EC2"/>
    <w:rsid w:val="00BF26BA"/>
    <w:rsid w:val="00BF2BC3"/>
    <w:rsid w:val="00BF2CA8"/>
    <w:rsid w:val="00BF2F02"/>
    <w:rsid w:val="00BF34CF"/>
    <w:rsid w:val="00BF3A34"/>
    <w:rsid w:val="00BF3EE3"/>
    <w:rsid w:val="00BF4397"/>
    <w:rsid w:val="00BF4D9E"/>
    <w:rsid w:val="00BF516D"/>
    <w:rsid w:val="00BF5394"/>
    <w:rsid w:val="00BF5944"/>
    <w:rsid w:val="00BF5C1A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65A"/>
    <w:rsid w:val="00C04918"/>
    <w:rsid w:val="00C04E8F"/>
    <w:rsid w:val="00C05097"/>
    <w:rsid w:val="00C053A2"/>
    <w:rsid w:val="00C05866"/>
    <w:rsid w:val="00C069F3"/>
    <w:rsid w:val="00C070CD"/>
    <w:rsid w:val="00C07136"/>
    <w:rsid w:val="00C0778B"/>
    <w:rsid w:val="00C07A37"/>
    <w:rsid w:val="00C07B09"/>
    <w:rsid w:val="00C10019"/>
    <w:rsid w:val="00C1090C"/>
    <w:rsid w:val="00C109A8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518"/>
    <w:rsid w:val="00C27CF8"/>
    <w:rsid w:val="00C307F1"/>
    <w:rsid w:val="00C30DA9"/>
    <w:rsid w:val="00C3184B"/>
    <w:rsid w:val="00C32495"/>
    <w:rsid w:val="00C32E9C"/>
    <w:rsid w:val="00C330CC"/>
    <w:rsid w:val="00C34202"/>
    <w:rsid w:val="00C34EB5"/>
    <w:rsid w:val="00C360F2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4A7"/>
    <w:rsid w:val="00C42647"/>
    <w:rsid w:val="00C42AAF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1D19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7D5"/>
    <w:rsid w:val="00C74A40"/>
    <w:rsid w:val="00C754E1"/>
    <w:rsid w:val="00C75591"/>
    <w:rsid w:val="00C75999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3BF0"/>
    <w:rsid w:val="00C84883"/>
    <w:rsid w:val="00C851C9"/>
    <w:rsid w:val="00C86859"/>
    <w:rsid w:val="00C86AC1"/>
    <w:rsid w:val="00C86CFA"/>
    <w:rsid w:val="00C8747C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3905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168"/>
    <w:rsid w:val="00CA4817"/>
    <w:rsid w:val="00CA4BDA"/>
    <w:rsid w:val="00CA5522"/>
    <w:rsid w:val="00CA5C8A"/>
    <w:rsid w:val="00CA5D7E"/>
    <w:rsid w:val="00CA752A"/>
    <w:rsid w:val="00CA7558"/>
    <w:rsid w:val="00CA77A8"/>
    <w:rsid w:val="00CA79D1"/>
    <w:rsid w:val="00CB00A3"/>
    <w:rsid w:val="00CB0B98"/>
    <w:rsid w:val="00CB1059"/>
    <w:rsid w:val="00CB1FB6"/>
    <w:rsid w:val="00CB2059"/>
    <w:rsid w:val="00CB27B6"/>
    <w:rsid w:val="00CB2AB7"/>
    <w:rsid w:val="00CB2B94"/>
    <w:rsid w:val="00CB2DAA"/>
    <w:rsid w:val="00CB43FB"/>
    <w:rsid w:val="00CB46D1"/>
    <w:rsid w:val="00CB4843"/>
    <w:rsid w:val="00CB4CFC"/>
    <w:rsid w:val="00CB59FD"/>
    <w:rsid w:val="00CB6023"/>
    <w:rsid w:val="00CB64CA"/>
    <w:rsid w:val="00CB6A42"/>
    <w:rsid w:val="00CB6B4A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C5C28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0E3"/>
    <w:rsid w:val="00CD446C"/>
    <w:rsid w:val="00CD4594"/>
    <w:rsid w:val="00CD45EF"/>
    <w:rsid w:val="00CD4A04"/>
    <w:rsid w:val="00CD4BFA"/>
    <w:rsid w:val="00CD57E6"/>
    <w:rsid w:val="00CD5D3E"/>
    <w:rsid w:val="00CD6457"/>
    <w:rsid w:val="00CD65E1"/>
    <w:rsid w:val="00CD6C43"/>
    <w:rsid w:val="00CD7605"/>
    <w:rsid w:val="00CE05BE"/>
    <w:rsid w:val="00CE0A13"/>
    <w:rsid w:val="00CE0A6B"/>
    <w:rsid w:val="00CE103D"/>
    <w:rsid w:val="00CE19D9"/>
    <w:rsid w:val="00CE1C86"/>
    <w:rsid w:val="00CE1E4D"/>
    <w:rsid w:val="00CE1EFF"/>
    <w:rsid w:val="00CE32A1"/>
    <w:rsid w:val="00CE3C43"/>
    <w:rsid w:val="00CE465C"/>
    <w:rsid w:val="00CE5BA2"/>
    <w:rsid w:val="00CE5F77"/>
    <w:rsid w:val="00CE6469"/>
    <w:rsid w:val="00CE6921"/>
    <w:rsid w:val="00CE6F98"/>
    <w:rsid w:val="00CE7179"/>
    <w:rsid w:val="00CE725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2E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2FB0"/>
    <w:rsid w:val="00D03157"/>
    <w:rsid w:val="00D03330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646"/>
    <w:rsid w:val="00D12711"/>
    <w:rsid w:val="00D1271E"/>
    <w:rsid w:val="00D12DA7"/>
    <w:rsid w:val="00D12F30"/>
    <w:rsid w:val="00D13256"/>
    <w:rsid w:val="00D144D5"/>
    <w:rsid w:val="00D14819"/>
    <w:rsid w:val="00D1491E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2AA"/>
    <w:rsid w:val="00D243E3"/>
    <w:rsid w:val="00D24B5E"/>
    <w:rsid w:val="00D25056"/>
    <w:rsid w:val="00D25219"/>
    <w:rsid w:val="00D252D5"/>
    <w:rsid w:val="00D253BB"/>
    <w:rsid w:val="00D25AB9"/>
    <w:rsid w:val="00D25D3C"/>
    <w:rsid w:val="00D26052"/>
    <w:rsid w:val="00D270AD"/>
    <w:rsid w:val="00D270B4"/>
    <w:rsid w:val="00D271FB"/>
    <w:rsid w:val="00D30CA3"/>
    <w:rsid w:val="00D30CAE"/>
    <w:rsid w:val="00D30DA0"/>
    <w:rsid w:val="00D317DA"/>
    <w:rsid w:val="00D31B1D"/>
    <w:rsid w:val="00D31C20"/>
    <w:rsid w:val="00D328CA"/>
    <w:rsid w:val="00D32F7A"/>
    <w:rsid w:val="00D33B2C"/>
    <w:rsid w:val="00D33D86"/>
    <w:rsid w:val="00D33FEC"/>
    <w:rsid w:val="00D340B4"/>
    <w:rsid w:val="00D37C09"/>
    <w:rsid w:val="00D40861"/>
    <w:rsid w:val="00D413D5"/>
    <w:rsid w:val="00D4172C"/>
    <w:rsid w:val="00D41B0A"/>
    <w:rsid w:val="00D41D61"/>
    <w:rsid w:val="00D4207E"/>
    <w:rsid w:val="00D427BB"/>
    <w:rsid w:val="00D42C98"/>
    <w:rsid w:val="00D431D3"/>
    <w:rsid w:val="00D434C9"/>
    <w:rsid w:val="00D436F8"/>
    <w:rsid w:val="00D43FEA"/>
    <w:rsid w:val="00D4419A"/>
    <w:rsid w:val="00D45341"/>
    <w:rsid w:val="00D453F3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2C64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643C"/>
    <w:rsid w:val="00D5715C"/>
    <w:rsid w:val="00D571F8"/>
    <w:rsid w:val="00D6049D"/>
    <w:rsid w:val="00D61027"/>
    <w:rsid w:val="00D6174F"/>
    <w:rsid w:val="00D617A9"/>
    <w:rsid w:val="00D61A40"/>
    <w:rsid w:val="00D62395"/>
    <w:rsid w:val="00D62887"/>
    <w:rsid w:val="00D62D07"/>
    <w:rsid w:val="00D63417"/>
    <w:rsid w:val="00D635A0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1C6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09"/>
    <w:rsid w:val="00D71A4A"/>
    <w:rsid w:val="00D71B63"/>
    <w:rsid w:val="00D72049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6F5F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29CD"/>
    <w:rsid w:val="00D833D0"/>
    <w:rsid w:val="00D840C0"/>
    <w:rsid w:val="00D841C5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0D6"/>
    <w:rsid w:val="00D929CC"/>
    <w:rsid w:val="00D94148"/>
    <w:rsid w:val="00D94F62"/>
    <w:rsid w:val="00D95820"/>
    <w:rsid w:val="00D95B2B"/>
    <w:rsid w:val="00D965E4"/>
    <w:rsid w:val="00D968FA"/>
    <w:rsid w:val="00D9698C"/>
    <w:rsid w:val="00D96AC9"/>
    <w:rsid w:val="00DA0CAE"/>
    <w:rsid w:val="00DA15E7"/>
    <w:rsid w:val="00DA1F67"/>
    <w:rsid w:val="00DA3138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0DFF"/>
    <w:rsid w:val="00DB10F6"/>
    <w:rsid w:val="00DB11EC"/>
    <w:rsid w:val="00DB2138"/>
    <w:rsid w:val="00DB29ED"/>
    <w:rsid w:val="00DB2AD1"/>
    <w:rsid w:val="00DB37E0"/>
    <w:rsid w:val="00DB3B00"/>
    <w:rsid w:val="00DB4A19"/>
    <w:rsid w:val="00DB5647"/>
    <w:rsid w:val="00DB56F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1D"/>
    <w:rsid w:val="00DD095B"/>
    <w:rsid w:val="00DD0F2F"/>
    <w:rsid w:val="00DD15D1"/>
    <w:rsid w:val="00DD1E9A"/>
    <w:rsid w:val="00DD2818"/>
    <w:rsid w:val="00DD2B42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B55"/>
    <w:rsid w:val="00DD6C10"/>
    <w:rsid w:val="00DD6CD3"/>
    <w:rsid w:val="00DD7C41"/>
    <w:rsid w:val="00DE0031"/>
    <w:rsid w:val="00DE00E3"/>
    <w:rsid w:val="00DE0517"/>
    <w:rsid w:val="00DE08B4"/>
    <w:rsid w:val="00DE0DF2"/>
    <w:rsid w:val="00DE174A"/>
    <w:rsid w:val="00DE228C"/>
    <w:rsid w:val="00DE2C67"/>
    <w:rsid w:val="00DE2D19"/>
    <w:rsid w:val="00DE4731"/>
    <w:rsid w:val="00DE4BB5"/>
    <w:rsid w:val="00DE4DCC"/>
    <w:rsid w:val="00DE5244"/>
    <w:rsid w:val="00DE5903"/>
    <w:rsid w:val="00DE59FA"/>
    <w:rsid w:val="00DE6058"/>
    <w:rsid w:val="00DE6810"/>
    <w:rsid w:val="00DE6B88"/>
    <w:rsid w:val="00DE6F83"/>
    <w:rsid w:val="00DE74D6"/>
    <w:rsid w:val="00DE78B9"/>
    <w:rsid w:val="00DF0C64"/>
    <w:rsid w:val="00DF12CC"/>
    <w:rsid w:val="00DF1FB3"/>
    <w:rsid w:val="00DF20C4"/>
    <w:rsid w:val="00DF2D6C"/>
    <w:rsid w:val="00DF3882"/>
    <w:rsid w:val="00DF435D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5FE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2C8"/>
    <w:rsid w:val="00E07524"/>
    <w:rsid w:val="00E07A78"/>
    <w:rsid w:val="00E10044"/>
    <w:rsid w:val="00E10729"/>
    <w:rsid w:val="00E10DC3"/>
    <w:rsid w:val="00E10EE1"/>
    <w:rsid w:val="00E117EE"/>
    <w:rsid w:val="00E11F5A"/>
    <w:rsid w:val="00E11FB6"/>
    <w:rsid w:val="00E1216F"/>
    <w:rsid w:val="00E12A35"/>
    <w:rsid w:val="00E12E00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65F9"/>
    <w:rsid w:val="00E1709C"/>
    <w:rsid w:val="00E17242"/>
    <w:rsid w:val="00E172D3"/>
    <w:rsid w:val="00E2131F"/>
    <w:rsid w:val="00E2165B"/>
    <w:rsid w:val="00E21B75"/>
    <w:rsid w:val="00E22220"/>
    <w:rsid w:val="00E22BBF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4FB"/>
    <w:rsid w:val="00E36852"/>
    <w:rsid w:val="00E36BCE"/>
    <w:rsid w:val="00E40E6B"/>
    <w:rsid w:val="00E422CF"/>
    <w:rsid w:val="00E423EF"/>
    <w:rsid w:val="00E424C2"/>
    <w:rsid w:val="00E42549"/>
    <w:rsid w:val="00E42671"/>
    <w:rsid w:val="00E4295F"/>
    <w:rsid w:val="00E42D60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44BC"/>
    <w:rsid w:val="00E557AC"/>
    <w:rsid w:val="00E55906"/>
    <w:rsid w:val="00E55F22"/>
    <w:rsid w:val="00E56B3D"/>
    <w:rsid w:val="00E56B74"/>
    <w:rsid w:val="00E56DD4"/>
    <w:rsid w:val="00E5722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2D2"/>
    <w:rsid w:val="00E654DE"/>
    <w:rsid w:val="00E66802"/>
    <w:rsid w:val="00E67646"/>
    <w:rsid w:val="00E701AD"/>
    <w:rsid w:val="00E7053D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549"/>
    <w:rsid w:val="00E748D0"/>
    <w:rsid w:val="00E74B2B"/>
    <w:rsid w:val="00E74D2A"/>
    <w:rsid w:val="00E75491"/>
    <w:rsid w:val="00E756B2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79A"/>
    <w:rsid w:val="00E80C0E"/>
    <w:rsid w:val="00E810CF"/>
    <w:rsid w:val="00E819AE"/>
    <w:rsid w:val="00E81C4D"/>
    <w:rsid w:val="00E81C5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705A"/>
    <w:rsid w:val="00E8765C"/>
    <w:rsid w:val="00E87F9E"/>
    <w:rsid w:val="00E903C8"/>
    <w:rsid w:val="00E90AE8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6B23"/>
    <w:rsid w:val="00E97454"/>
    <w:rsid w:val="00E979E7"/>
    <w:rsid w:val="00EA0038"/>
    <w:rsid w:val="00EA016D"/>
    <w:rsid w:val="00EA0301"/>
    <w:rsid w:val="00EA0742"/>
    <w:rsid w:val="00EA11E4"/>
    <w:rsid w:val="00EA14CB"/>
    <w:rsid w:val="00EA2A45"/>
    <w:rsid w:val="00EA301D"/>
    <w:rsid w:val="00EA3153"/>
    <w:rsid w:val="00EA3338"/>
    <w:rsid w:val="00EA3723"/>
    <w:rsid w:val="00EA3F93"/>
    <w:rsid w:val="00EA49DF"/>
    <w:rsid w:val="00EA5417"/>
    <w:rsid w:val="00EA5767"/>
    <w:rsid w:val="00EA633A"/>
    <w:rsid w:val="00EA63CD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1FEE"/>
    <w:rsid w:val="00EC289C"/>
    <w:rsid w:val="00EC2D20"/>
    <w:rsid w:val="00EC3476"/>
    <w:rsid w:val="00EC385E"/>
    <w:rsid w:val="00EC393E"/>
    <w:rsid w:val="00EC3992"/>
    <w:rsid w:val="00EC3FBA"/>
    <w:rsid w:val="00EC4093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0770"/>
    <w:rsid w:val="00ED106E"/>
    <w:rsid w:val="00ED1357"/>
    <w:rsid w:val="00ED17E9"/>
    <w:rsid w:val="00ED194B"/>
    <w:rsid w:val="00ED1AAA"/>
    <w:rsid w:val="00ED2040"/>
    <w:rsid w:val="00ED2476"/>
    <w:rsid w:val="00ED2AB4"/>
    <w:rsid w:val="00ED2FC1"/>
    <w:rsid w:val="00ED340D"/>
    <w:rsid w:val="00ED5A81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E7E9B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570A"/>
    <w:rsid w:val="00EF63F3"/>
    <w:rsid w:val="00EF6436"/>
    <w:rsid w:val="00EF689A"/>
    <w:rsid w:val="00EF69DB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7A3"/>
    <w:rsid w:val="00F02582"/>
    <w:rsid w:val="00F025B0"/>
    <w:rsid w:val="00F02A5A"/>
    <w:rsid w:val="00F03219"/>
    <w:rsid w:val="00F03271"/>
    <w:rsid w:val="00F032FF"/>
    <w:rsid w:val="00F03426"/>
    <w:rsid w:val="00F03B52"/>
    <w:rsid w:val="00F03D08"/>
    <w:rsid w:val="00F03ECB"/>
    <w:rsid w:val="00F0469F"/>
    <w:rsid w:val="00F04849"/>
    <w:rsid w:val="00F05EBC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1CC4"/>
    <w:rsid w:val="00F1216C"/>
    <w:rsid w:val="00F122E6"/>
    <w:rsid w:val="00F12622"/>
    <w:rsid w:val="00F130F2"/>
    <w:rsid w:val="00F13569"/>
    <w:rsid w:val="00F13AEF"/>
    <w:rsid w:val="00F13B9F"/>
    <w:rsid w:val="00F13D5F"/>
    <w:rsid w:val="00F13E14"/>
    <w:rsid w:val="00F14B96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8FB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27C8D"/>
    <w:rsid w:val="00F30242"/>
    <w:rsid w:val="00F303E7"/>
    <w:rsid w:val="00F30DAB"/>
    <w:rsid w:val="00F31A41"/>
    <w:rsid w:val="00F32592"/>
    <w:rsid w:val="00F32947"/>
    <w:rsid w:val="00F32B82"/>
    <w:rsid w:val="00F32CAD"/>
    <w:rsid w:val="00F33125"/>
    <w:rsid w:val="00F33BDA"/>
    <w:rsid w:val="00F343A6"/>
    <w:rsid w:val="00F34488"/>
    <w:rsid w:val="00F3449E"/>
    <w:rsid w:val="00F34524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6CA6"/>
    <w:rsid w:val="00F36DDC"/>
    <w:rsid w:val="00F37769"/>
    <w:rsid w:val="00F40821"/>
    <w:rsid w:val="00F41F39"/>
    <w:rsid w:val="00F4294A"/>
    <w:rsid w:val="00F42E3A"/>
    <w:rsid w:val="00F434B1"/>
    <w:rsid w:val="00F4359B"/>
    <w:rsid w:val="00F43CEC"/>
    <w:rsid w:val="00F4408D"/>
    <w:rsid w:val="00F44DFC"/>
    <w:rsid w:val="00F452D2"/>
    <w:rsid w:val="00F45500"/>
    <w:rsid w:val="00F45AA4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5470"/>
    <w:rsid w:val="00F56E5C"/>
    <w:rsid w:val="00F56FD5"/>
    <w:rsid w:val="00F5708B"/>
    <w:rsid w:val="00F5732F"/>
    <w:rsid w:val="00F5751C"/>
    <w:rsid w:val="00F57619"/>
    <w:rsid w:val="00F60566"/>
    <w:rsid w:val="00F60B9A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4E68"/>
    <w:rsid w:val="00F64FE4"/>
    <w:rsid w:val="00F6523E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AE1"/>
    <w:rsid w:val="00F74B44"/>
    <w:rsid w:val="00F74DFE"/>
    <w:rsid w:val="00F75065"/>
    <w:rsid w:val="00F751E2"/>
    <w:rsid w:val="00F7539F"/>
    <w:rsid w:val="00F76F12"/>
    <w:rsid w:val="00F77357"/>
    <w:rsid w:val="00F77941"/>
    <w:rsid w:val="00F80748"/>
    <w:rsid w:val="00F808F6"/>
    <w:rsid w:val="00F80C7F"/>
    <w:rsid w:val="00F81070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033"/>
    <w:rsid w:val="00F87829"/>
    <w:rsid w:val="00F90253"/>
    <w:rsid w:val="00F903B7"/>
    <w:rsid w:val="00F905BF"/>
    <w:rsid w:val="00F91D76"/>
    <w:rsid w:val="00F91E8C"/>
    <w:rsid w:val="00F92660"/>
    <w:rsid w:val="00F93DCB"/>
    <w:rsid w:val="00F93F8E"/>
    <w:rsid w:val="00F94A6C"/>
    <w:rsid w:val="00F94DC8"/>
    <w:rsid w:val="00F9569F"/>
    <w:rsid w:val="00F95762"/>
    <w:rsid w:val="00F95F85"/>
    <w:rsid w:val="00F9673E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28F3"/>
    <w:rsid w:val="00FA2BF8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253F"/>
    <w:rsid w:val="00FB2FB3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3AE9"/>
    <w:rsid w:val="00FD455F"/>
    <w:rsid w:val="00FD480E"/>
    <w:rsid w:val="00FD4B5A"/>
    <w:rsid w:val="00FD4D50"/>
    <w:rsid w:val="00FD4D8C"/>
    <w:rsid w:val="00FD4DE7"/>
    <w:rsid w:val="00FD53EA"/>
    <w:rsid w:val="00FD55BD"/>
    <w:rsid w:val="00FD5909"/>
    <w:rsid w:val="00FD6807"/>
    <w:rsid w:val="00FD6E5F"/>
    <w:rsid w:val="00FD725B"/>
    <w:rsid w:val="00FD76C4"/>
    <w:rsid w:val="00FE0019"/>
    <w:rsid w:val="00FE0031"/>
    <w:rsid w:val="00FE0062"/>
    <w:rsid w:val="00FE123F"/>
    <w:rsid w:val="00FE2EC7"/>
    <w:rsid w:val="00FE3698"/>
    <w:rsid w:val="00FE4131"/>
    <w:rsid w:val="00FE47B9"/>
    <w:rsid w:val="00FE4A5C"/>
    <w:rsid w:val="00FE5013"/>
    <w:rsid w:val="00FE56E2"/>
    <w:rsid w:val="00FE5707"/>
    <w:rsid w:val="00FE5DC2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60B9"/>
    <w:rsid w:val="00FF63AF"/>
    <w:rsid w:val="00FF6608"/>
    <w:rsid w:val="00FF66CB"/>
    <w:rsid w:val="00FF67BA"/>
    <w:rsid w:val="00FF6A23"/>
    <w:rsid w:val="00FF6F75"/>
    <w:rsid w:val="00FF7112"/>
    <w:rsid w:val="00FF7B4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6C7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7302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f01">
    <w:name w:val="cf01"/>
    <w:basedOn w:val="Absatz-Standardschriftart"/>
    <w:rsid w:val="007302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7302E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11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7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6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5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1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9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2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35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3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4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8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8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1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9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2134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17</cp:revision>
  <cp:lastPrinted>2026-02-04T14:14:00Z</cp:lastPrinted>
  <dcterms:created xsi:type="dcterms:W3CDTF">2024-01-19T11:13:00Z</dcterms:created>
  <dcterms:modified xsi:type="dcterms:W3CDTF">2026-03-10T09:04:00Z</dcterms:modified>
</cp:coreProperties>
</file>